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8F9DE6B" w:rsidP="00124768" w14:paraId="1C330CD5" w14:textId="7E3932C4">
      <w:pPr>
        <w:spacing w:line="240" w:lineRule="auto"/>
        <w:ind w:left="720"/>
        <w:jc w:val="center"/>
        <w:rPr>
          <w:b/>
          <w:bCs/>
          <w:i/>
          <w:iCs/>
          <w:sz w:val="28"/>
          <w:szCs w:val="28"/>
        </w:rPr>
      </w:pPr>
      <w:r w:rsidRPr="00124768">
        <w:rPr>
          <w:b/>
          <w:bCs/>
          <w:sz w:val="28"/>
          <w:szCs w:val="28"/>
        </w:rPr>
        <w:t>General Methodology Questions</w:t>
      </w:r>
      <w:r w:rsidRPr="00124768" w:rsidR="00436419">
        <w:rPr>
          <w:b/>
          <w:bCs/>
          <w:sz w:val="28"/>
          <w:szCs w:val="28"/>
        </w:rPr>
        <w:t xml:space="preserve"> </w:t>
      </w:r>
      <w:r w:rsidR="00124768">
        <w:rPr>
          <w:b/>
          <w:bCs/>
          <w:i/>
          <w:iCs/>
          <w:sz w:val="28"/>
          <w:szCs w:val="28"/>
        </w:rPr>
        <w:t xml:space="preserve">for </w:t>
      </w:r>
      <w:r w:rsidRPr="00124768" w:rsidR="00436419">
        <w:rPr>
          <w:b/>
          <w:bCs/>
          <w:i/>
          <w:iCs/>
          <w:sz w:val="28"/>
          <w:szCs w:val="28"/>
        </w:rPr>
        <w:t xml:space="preserve">Supply Chain Risk Assessment </w:t>
      </w:r>
    </w:p>
    <w:p w:rsidR="00124768" w:rsidRPr="00124768" w:rsidP="00124768" w14:paraId="6F2E4454" w14:textId="77777777">
      <w:pPr>
        <w:spacing w:after="0" w:line="240" w:lineRule="auto"/>
        <w:ind w:left="720"/>
        <w:rPr>
          <w:b/>
          <w:bCs/>
          <w:sz w:val="28"/>
          <w:szCs w:val="28"/>
        </w:rPr>
      </w:pPr>
    </w:p>
    <w:p w:rsidR="00CE1037" w:rsidRPr="003F66B2" w:rsidP="00124768" w14:paraId="0BD235B0" w14:textId="27776EDF">
      <w:pPr>
        <w:pStyle w:val="ListParagraph"/>
        <w:numPr>
          <w:ilvl w:val="0"/>
          <w:numId w:val="1"/>
        </w:numPr>
        <w:spacing w:line="480" w:lineRule="auto"/>
        <w:ind w:left="1080"/>
      </w:pPr>
      <w:r w:rsidRPr="003F66B2">
        <w:t xml:space="preserve">What </w:t>
      </w:r>
      <w:r w:rsidRPr="003F66B2" w:rsidR="1F2B97C4">
        <w:t xml:space="preserve">tools, approaches, and methodologies </w:t>
      </w:r>
      <w:r w:rsidRPr="003F66B2" w:rsidR="006D2EB4">
        <w:t xml:space="preserve">do you recommend that </w:t>
      </w:r>
      <w:r w:rsidRPr="003F66B2" w:rsidR="1F2B97C4">
        <w:t xml:space="preserve">Commerce </w:t>
      </w:r>
      <w:r w:rsidRPr="003F66B2" w:rsidR="006D2EB4">
        <w:t xml:space="preserve">utilize in order to </w:t>
      </w:r>
      <w:r w:rsidRPr="003F66B2" w:rsidR="1F2B97C4">
        <w:t xml:space="preserve">identify priority products and sectors </w:t>
      </w:r>
      <w:r w:rsidRPr="003F66B2" w:rsidR="006D2EB4">
        <w:t>at elevated risk of supply chain disruption</w:t>
      </w:r>
      <w:r w:rsidRPr="003F66B2" w:rsidR="001828FD">
        <w:t xml:space="preserve">, particularly those of relevance to the United States based on </w:t>
      </w:r>
      <w:r w:rsidRPr="003F66B2" w:rsidR="007F54DD">
        <w:t>n</w:t>
      </w:r>
      <w:r w:rsidRPr="003F66B2" w:rsidR="00EC5B63">
        <w:t>ational and</w:t>
      </w:r>
      <w:r w:rsidRPr="003F66B2" w:rsidR="007F54DD">
        <w:t>/or</w:t>
      </w:r>
      <w:r w:rsidRPr="003F66B2" w:rsidR="00EC5B63">
        <w:t xml:space="preserve"> </w:t>
      </w:r>
      <w:r w:rsidRPr="003F66B2" w:rsidR="007F54DD">
        <w:t>e</w:t>
      </w:r>
      <w:r w:rsidRPr="003F66B2" w:rsidR="00EC5B63">
        <w:t xml:space="preserve">conomic </w:t>
      </w:r>
      <w:r w:rsidRPr="003F66B2" w:rsidR="007F54DD">
        <w:t>s</w:t>
      </w:r>
      <w:r w:rsidRPr="003F66B2" w:rsidR="00EC5B63">
        <w:t>ecurity</w:t>
      </w:r>
      <w:r w:rsidRPr="003F66B2" w:rsidR="1F2B97C4">
        <w:t>?</w:t>
      </w:r>
      <w:r w:rsidRPr="003F66B2" w:rsidR="009339FC">
        <w:t xml:space="preserve"> </w:t>
      </w:r>
    </w:p>
    <w:p w:rsidR="00CE1037" w:rsidRPr="003F66B2" w:rsidP="00124768" w14:paraId="64FFC787" w14:textId="1BF5C59A">
      <w:pPr>
        <w:pStyle w:val="ListParagraph"/>
        <w:numPr>
          <w:ilvl w:val="0"/>
          <w:numId w:val="1"/>
        </w:numPr>
        <w:spacing w:line="480" w:lineRule="auto"/>
        <w:ind w:left="1080"/>
      </w:pPr>
      <w:r w:rsidRPr="003F66B2">
        <w:t>More specifically</w:t>
      </w:r>
      <w:r w:rsidRPr="003F66B2" w:rsidR="009339FC">
        <w:t xml:space="preserve">, what definitions, indicators, and data sets do you recommend </w:t>
      </w:r>
      <w:r w:rsidRPr="003F66B2" w:rsidR="17EF61AF">
        <w:t xml:space="preserve">that Commerce </w:t>
      </w:r>
      <w:r w:rsidRPr="003F66B2" w:rsidR="009339FC">
        <w:t>use to evaluate the following aspects of supply chain risk:</w:t>
      </w:r>
    </w:p>
    <w:p w:rsidR="009339FC" w:rsidRPr="003F66B2" w:rsidP="00124768" w14:paraId="45A5743B" w14:textId="2FB64210">
      <w:pPr>
        <w:pStyle w:val="ListParagraph"/>
        <w:numPr>
          <w:ilvl w:val="1"/>
          <w:numId w:val="1"/>
        </w:numPr>
        <w:spacing w:line="480" w:lineRule="auto"/>
        <w:ind w:left="1440"/>
      </w:pPr>
      <w:r w:rsidRPr="003F66B2">
        <w:t>Criticality of the product or sector to the United States</w:t>
      </w:r>
    </w:p>
    <w:p w:rsidR="009339FC" w:rsidRPr="003F66B2" w:rsidP="00124768" w14:paraId="068F7909" w14:textId="50AA0EE8">
      <w:pPr>
        <w:pStyle w:val="ListParagraph"/>
        <w:numPr>
          <w:ilvl w:val="1"/>
          <w:numId w:val="1"/>
        </w:numPr>
        <w:spacing w:line="480" w:lineRule="auto"/>
        <w:ind w:left="1440"/>
      </w:pPr>
      <w:r w:rsidRPr="003F66B2">
        <w:t>Vulnerability of the product or sector to supply chain disruption</w:t>
      </w:r>
    </w:p>
    <w:p w:rsidR="00B5429B" w:rsidRPr="003F66B2" w:rsidP="00124768" w14:paraId="16979C0A" w14:textId="532AB362">
      <w:pPr>
        <w:pStyle w:val="ListParagraph"/>
        <w:numPr>
          <w:ilvl w:val="1"/>
          <w:numId w:val="1"/>
        </w:numPr>
        <w:spacing w:line="480" w:lineRule="auto"/>
        <w:ind w:left="1440"/>
      </w:pPr>
      <w:r w:rsidRPr="003F66B2">
        <w:t xml:space="preserve">Resiliency of the product or sector </w:t>
      </w:r>
      <w:r w:rsidRPr="003F66B2" w:rsidR="00F80275">
        <w:t xml:space="preserve">in the face of supply chain disruption </w:t>
      </w:r>
    </w:p>
    <w:p w:rsidR="66AC1BB9" w:rsidRPr="003F66B2" w:rsidP="00124768" w14:paraId="0E22D065" w14:textId="2E8663B7">
      <w:pPr>
        <w:pStyle w:val="ListParagraph"/>
        <w:numPr>
          <w:ilvl w:val="0"/>
          <w:numId w:val="1"/>
        </w:numPr>
        <w:spacing w:line="480" w:lineRule="auto"/>
        <w:ind w:left="1080"/>
      </w:pPr>
      <w:r w:rsidRPr="003F66B2">
        <w:t xml:space="preserve">What tools, approaches, and methodologies could Commerce use </w:t>
      </w:r>
      <w:r w:rsidRPr="003F66B2" w:rsidR="673D906C">
        <w:t xml:space="preserve">to assess </w:t>
      </w:r>
      <w:r w:rsidRPr="003F66B2">
        <w:t xml:space="preserve">a supply chain’s areas of greatest vulnerability? How can those vulnerabilities be quantified and tracked over time? </w:t>
      </w:r>
    </w:p>
    <w:p w:rsidR="00981D61" w:rsidRPr="003F66B2" w:rsidP="00124768" w14:paraId="06A2EC38" w14:textId="1A738C2C">
      <w:pPr>
        <w:pStyle w:val="ListParagraph"/>
        <w:numPr>
          <w:ilvl w:val="0"/>
          <w:numId w:val="1"/>
        </w:numPr>
        <w:spacing w:line="480" w:lineRule="auto"/>
        <w:ind w:left="1080"/>
      </w:pPr>
      <w:r w:rsidRPr="003F66B2">
        <w:t xml:space="preserve">What </w:t>
      </w:r>
      <w:r w:rsidRPr="003F66B2" w:rsidR="00D31975">
        <w:t xml:space="preserve">factors influence your organization’s evaluation of risk in your supply chains? What additional </w:t>
      </w:r>
      <w:r w:rsidRPr="003F66B2" w:rsidR="00EE6DCC">
        <w:t xml:space="preserve">data, information, or analysis from the U.S. government would you view as valuable in </w:t>
      </w:r>
      <w:r w:rsidRPr="003F66B2" w:rsidR="003C3C92">
        <w:t xml:space="preserve">this assessment? </w:t>
      </w:r>
    </w:p>
    <w:p w:rsidR="00151BCF" w:rsidRPr="003F66B2" w:rsidP="00124768" w14:paraId="49ADD808" w14:textId="252A06E4">
      <w:pPr>
        <w:pStyle w:val="ListParagraph"/>
        <w:numPr>
          <w:ilvl w:val="0"/>
          <w:numId w:val="1"/>
        </w:numPr>
        <w:spacing w:line="480" w:lineRule="auto"/>
        <w:ind w:left="1080"/>
      </w:pPr>
      <w:r w:rsidRPr="003F66B2">
        <w:t xml:space="preserve">How </w:t>
      </w:r>
      <w:r w:rsidRPr="003F66B2" w:rsidR="00333ADD">
        <w:t xml:space="preserve">should </w:t>
      </w:r>
      <w:r w:rsidRPr="003F66B2" w:rsidR="000A5D84">
        <w:t xml:space="preserve">the U.S. </w:t>
      </w:r>
      <w:r w:rsidRPr="003F66B2" w:rsidR="00C00511">
        <w:t>g</w:t>
      </w:r>
      <w:r w:rsidRPr="003F66B2" w:rsidR="000A5D84">
        <w:t>overnment</w:t>
      </w:r>
      <w:r w:rsidRPr="003F66B2">
        <w:t xml:space="preserve"> leverage technological advancements to </w:t>
      </w:r>
      <w:r w:rsidRPr="003F66B2" w:rsidR="00CF3743">
        <w:t xml:space="preserve">foster </w:t>
      </w:r>
      <w:r w:rsidRPr="003F66B2">
        <w:t>data collection, analysis, and dissemination for both public and private entities?</w:t>
      </w:r>
    </w:p>
    <w:p w:rsidR="7354C89E" w:rsidP="00124768" w14:paraId="4DFE78EE" w14:textId="19162FC5">
      <w:pPr>
        <w:pStyle w:val="ListParagraph"/>
        <w:numPr>
          <w:ilvl w:val="0"/>
          <w:numId w:val="1"/>
        </w:numPr>
        <w:spacing w:line="480" w:lineRule="auto"/>
        <w:ind w:left="1080"/>
      </w:pPr>
      <w:r w:rsidRPr="003F66B2">
        <w:t xml:space="preserve">What data, indicia, or criteria might help Commerce identify those supply chains where the market would be least likely to prevent or quickly resolve a disruption?  </w:t>
      </w:r>
    </w:p>
    <w:p w:rsidR="00124768" w:rsidP="00124768" w14:paraId="0965EA41" w14:textId="77777777">
      <w:pPr>
        <w:spacing w:line="360" w:lineRule="auto"/>
      </w:pPr>
    </w:p>
    <w:p w:rsidR="002E3D44" w:rsidRPr="00124768" w:rsidP="00124768" w14:paraId="4EC3B17B" w14:textId="3A1FECB2">
      <w:pPr>
        <w:spacing w:line="360" w:lineRule="auto"/>
        <w:ind w:left="720"/>
        <w:rPr>
          <w:b/>
          <w:bCs/>
          <w:i/>
          <w:iCs/>
        </w:rPr>
      </w:pPr>
      <w:r w:rsidRPr="00124768">
        <w:rPr>
          <w:b/>
          <w:bCs/>
        </w:rPr>
        <w:t xml:space="preserve">IPEF-Related Questions </w:t>
      </w:r>
    </w:p>
    <w:p w:rsidR="00124768" w:rsidRPr="00124768" w:rsidP="00D7001F" w14:paraId="63947CC0" w14:textId="77777777">
      <w:pPr>
        <w:pStyle w:val="ListParagraph"/>
        <w:numPr>
          <w:ilvl w:val="0"/>
          <w:numId w:val="1"/>
        </w:numPr>
        <w:spacing w:line="360" w:lineRule="auto"/>
        <w:ind w:left="1080"/>
        <w:rPr>
          <w:b/>
          <w:bCs/>
        </w:rPr>
      </w:pPr>
      <w:r w:rsidRPr="003F66B2">
        <w:t xml:space="preserve">How should Commerce assess “significant or widespread economic disruptions” for purposes of the IPEF Supply Chain Agreement? What thresholds or metrics should Commerce consider in assessing the risk of such disruptions for the </w:t>
      </w:r>
      <w:r w:rsidRPr="003F66B2">
        <w:t>purposes</w:t>
      </w:r>
      <w:r w:rsidRPr="003F66B2">
        <w:t xml:space="preserve"> of identifying critical sectors and key goods?</w:t>
      </w:r>
    </w:p>
    <w:p w:rsidR="00124768" w:rsidRPr="00124768" w:rsidP="00D7001F" w14:paraId="092436BB" w14:textId="0C66ECBB">
      <w:pPr>
        <w:pStyle w:val="ListParagraph"/>
        <w:numPr>
          <w:ilvl w:val="0"/>
          <w:numId w:val="1"/>
        </w:numPr>
        <w:spacing w:line="360" w:lineRule="auto"/>
        <w:ind w:left="1080"/>
        <w:rPr>
          <w:b/>
          <w:bCs/>
        </w:rPr>
      </w:pPr>
      <w:r w:rsidRPr="003F66B2">
        <w:t xml:space="preserve">Which, if any, of the factors listed in Article 10 of the IPEF Supply Chain Agreement </w:t>
      </w:r>
      <w:r w:rsidRPr="003F66B2">
        <w:t>should</w:t>
      </w:r>
      <w:r w:rsidRPr="003F66B2">
        <w:t xml:space="preserve"> Commerce prioritize in making its determinations of critical sectors or key goods for cooperation under this Agreement? Please offer a justification. </w:t>
      </w:r>
    </w:p>
    <w:p w:rsidR="00124768" w:rsidRPr="003F66B2" w:rsidP="00124768" w14:paraId="4D5452B0" w14:textId="77777777">
      <w:pPr>
        <w:pStyle w:val="ListParagraph"/>
        <w:numPr>
          <w:ilvl w:val="0"/>
          <w:numId w:val="1"/>
        </w:numPr>
        <w:spacing w:line="360" w:lineRule="auto"/>
        <w:ind w:left="1080"/>
      </w:pPr>
      <w:r w:rsidRPr="003F66B2">
        <w:t xml:space="preserve">In your view, bearing in mind the seven factors outlined above, what sectors and goods best fit the criteria for “critical sectors” and “key goods” for cooperation under the IPEF Supply Chain Agreement and why?  </w:t>
      </w:r>
    </w:p>
    <w:p w:rsidR="00124768" w:rsidP="00124768" w14:paraId="36F510F7" w14:textId="77777777">
      <w:pPr>
        <w:pStyle w:val="ListParagraph"/>
        <w:numPr>
          <w:ilvl w:val="0"/>
          <w:numId w:val="1"/>
        </w:numPr>
        <w:spacing w:line="360" w:lineRule="auto"/>
        <w:ind w:left="1080"/>
        <w:rPr>
          <w:rFonts w:ascii="Aptos" w:eastAsia="Aptos" w:hAnsi="Aptos" w:cs="Aptos"/>
        </w:rPr>
      </w:pPr>
      <w:r w:rsidRPr="003F66B2">
        <w:rPr>
          <w:rFonts w:ascii="Aptos" w:eastAsia="Aptos" w:hAnsi="Aptos" w:cs="Aptos"/>
        </w:rPr>
        <w:t>For those sectors and goods that Commerce should consider “critical sectors” and “key goods” for cooperation under the IPEF Supply Chain Agreement, what types of activities, either by governments, by companies, or via public-private cooperation, would be most valuable to the private sector?</w:t>
      </w:r>
    </w:p>
    <w:p w:rsidR="00B92FB8" w:rsidRPr="00124768" w:rsidP="00124768" w14:paraId="58384D0F" w14:textId="225A02F7">
      <w:pPr>
        <w:spacing w:after="0" w:line="480" w:lineRule="auto"/>
        <w:ind w:left="720"/>
        <w:rPr>
          <w:b/>
          <w:bCs/>
          <w:i/>
          <w:iCs/>
        </w:rPr>
      </w:pPr>
      <w:r w:rsidRPr="00124768">
        <w:rPr>
          <w:b/>
          <w:bCs/>
          <w:i/>
          <w:iCs/>
        </w:rPr>
        <w:t>Public Burden Statement</w:t>
      </w:r>
    </w:p>
    <w:p w:rsidR="00B92FB8" w:rsidRPr="003F66B2" w:rsidP="00124768" w14:paraId="5F55927A" w14:textId="663D4977">
      <w:pPr>
        <w:spacing w:line="276" w:lineRule="auto"/>
        <w:ind w:left="720"/>
        <w:rPr>
          <w:highlight w:val="yellow"/>
        </w:rPr>
      </w:pPr>
      <w:r w:rsidRPr="00B92FB8">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0-0038. Without this approval, we could not conduct this information collection. Public reporting for this information collection is estimated to be approximately 2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pra@trade.gov or to Katelynn Byers, ITA PRA Process Administrator: Katelynn.Byers@trade.gov.</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80ECC"/>
    <w:multiLevelType w:val="multilevel"/>
    <w:tmpl w:val="B48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993580"/>
    <w:multiLevelType w:val="hybridMultilevel"/>
    <w:tmpl w:val="2EDCF5C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395720D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9C0E6F"/>
    <w:multiLevelType w:val="hybridMultilevel"/>
    <w:tmpl w:val="B98E0C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0A2C83"/>
    <w:multiLevelType w:val="multilevel"/>
    <w:tmpl w:val="C8C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B5AD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5BC11B7"/>
    <w:multiLevelType w:val="multilevel"/>
    <w:tmpl w:val="993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622796">
    <w:abstractNumId w:val="1"/>
  </w:num>
  <w:num w:numId="2" w16cid:durableId="2092506713">
    <w:abstractNumId w:val="3"/>
  </w:num>
  <w:num w:numId="3" w16cid:durableId="1841919461">
    <w:abstractNumId w:val="5"/>
  </w:num>
  <w:num w:numId="4" w16cid:durableId="1919703087">
    <w:abstractNumId w:val="2"/>
  </w:num>
  <w:num w:numId="5" w16cid:durableId="1665159965">
    <w:abstractNumId w:val="6"/>
  </w:num>
  <w:num w:numId="6" w16cid:durableId="751127671">
    <w:abstractNumId w:val="0"/>
  </w:num>
  <w:num w:numId="7" w16cid:durableId="1485396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ED"/>
    <w:rsid w:val="00007FA2"/>
    <w:rsid w:val="0001071E"/>
    <w:rsid w:val="00011573"/>
    <w:rsid w:val="00012E03"/>
    <w:rsid w:val="00021B06"/>
    <w:rsid w:val="000226AC"/>
    <w:rsid w:val="000228A2"/>
    <w:rsid w:val="000233C1"/>
    <w:rsid w:val="00030662"/>
    <w:rsid w:val="00030C62"/>
    <w:rsid w:val="0003166C"/>
    <w:rsid w:val="00035AEF"/>
    <w:rsid w:val="00035E3A"/>
    <w:rsid w:val="00036B3B"/>
    <w:rsid w:val="000448B6"/>
    <w:rsid w:val="00053B7B"/>
    <w:rsid w:val="00077FF6"/>
    <w:rsid w:val="00082775"/>
    <w:rsid w:val="0008515D"/>
    <w:rsid w:val="00090283"/>
    <w:rsid w:val="000905C5"/>
    <w:rsid w:val="00097F4A"/>
    <w:rsid w:val="000A5D84"/>
    <w:rsid w:val="000B2A52"/>
    <w:rsid w:val="000B4010"/>
    <w:rsid w:val="000B4A32"/>
    <w:rsid w:val="000B5CE5"/>
    <w:rsid w:val="000B5E4C"/>
    <w:rsid w:val="000B70FD"/>
    <w:rsid w:val="000B76DF"/>
    <w:rsid w:val="000C02D3"/>
    <w:rsid w:val="000C271C"/>
    <w:rsid w:val="000C7211"/>
    <w:rsid w:val="000D4973"/>
    <w:rsid w:val="000E0337"/>
    <w:rsid w:val="000E1C80"/>
    <w:rsid w:val="000E4907"/>
    <w:rsid w:val="000F4525"/>
    <w:rsid w:val="0010064F"/>
    <w:rsid w:val="00101076"/>
    <w:rsid w:val="00102C0A"/>
    <w:rsid w:val="001051AE"/>
    <w:rsid w:val="00106222"/>
    <w:rsid w:val="00117E79"/>
    <w:rsid w:val="00122FC4"/>
    <w:rsid w:val="00123D37"/>
    <w:rsid w:val="00124768"/>
    <w:rsid w:val="00132524"/>
    <w:rsid w:val="001353D8"/>
    <w:rsid w:val="0014182C"/>
    <w:rsid w:val="001433A9"/>
    <w:rsid w:val="00146D1E"/>
    <w:rsid w:val="00151BCF"/>
    <w:rsid w:val="001520D7"/>
    <w:rsid w:val="00152E69"/>
    <w:rsid w:val="001567A5"/>
    <w:rsid w:val="00157265"/>
    <w:rsid w:val="00160840"/>
    <w:rsid w:val="00166AF4"/>
    <w:rsid w:val="00170C0A"/>
    <w:rsid w:val="001828FD"/>
    <w:rsid w:val="00182D21"/>
    <w:rsid w:val="0018554B"/>
    <w:rsid w:val="00186A87"/>
    <w:rsid w:val="00191B73"/>
    <w:rsid w:val="00191CBA"/>
    <w:rsid w:val="00194454"/>
    <w:rsid w:val="001A0CDA"/>
    <w:rsid w:val="001A5816"/>
    <w:rsid w:val="001A5885"/>
    <w:rsid w:val="001A5AEB"/>
    <w:rsid w:val="001A60CA"/>
    <w:rsid w:val="001B14AF"/>
    <w:rsid w:val="001B1542"/>
    <w:rsid w:val="001B1F34"/>
    <w:rsid w:val="001B2EAF"/>
    <w:rsid w:val="001B4268"/>
    <w:rsid w:val="001C482A"/>
    <w:rsid w:val="001C4CCF"/>
    <w:rsid w:val="001C5EEC"/>
    <w:rsid w:val="001D07B8"/>
    <w:rsid w:val="001D2AE2"/>
    <w:rsid w:val="001D3B7A"/>
    <w:rsid w:val="001D4CE4"/>
    <w:rsid w:val="001D6D2B"/>
    <w:rsid w:val="001E04F2"/>
    <w:rsid w:val="001E220A"/>
    <w:rsid w:val="001F1F2E"/>
    <w:rsid w:val="001F1F5A"/>
    <w:rsid w:val="001F2B62"/>
    <w:rsid w:val="001F591D"/>
    <w:rsid w:val="00200443"/>
    <w:rsid w:val="0020511A"/>
    <w:rsid w:val="002118CC"/>
    <w:rsid w:val="00211B84"/>
    <w:rsid w:val="00212891"/>
    <w:rsid w:val="00217CB8"/>
    <w:rsid w:val="0022120D"/>
    <w:rsid w:val="0022143D"/>
    <w:rsid w:val="00221BA5"/>
    <w:rsid w:val="00224671"/>
    <w:rsid w:val="00224E81"/>
    <w:rsid w:val="00225907"/>
    <w:rsid w:val="0022719E"/>
    <w:rsid w:val="00231175"/>
    <w:rsid w:val="002324C6"/>
    <w:rsid w:val="00233A7D"/>
    <w:rsid w:val="0024063A"/>
    <w:rsid w:val="00240E97"/>
    <w:rsid w:val="00240F17"/>
    <w:rsid w:val="00241CB5"/>
    <w:rsid w:val="002465DA"/>
    <w:rsid w:val="00250B6F"/>
    <w:rsid w:val="00256135"/>
    <w:rsid w:val="00256BB8"/>
    <w:rsid w:val="00260FF5"/>
    <w:rsid w:val="00261950"/>
    <w:rsid w:val="00261B9A"/>
    <w:rsid w:val="00271D27"/>
    <w:rsid w:val="002721D4"/>
    <w:rsid w:val="002772F7"/>
    <w:rsid w:val="00285343"/>
    <w:rsid w:val="00297E20"/>
    <w:rsid w:val="00297E90"/>
    <w:rsid w:val="002B0E7B"/>
    <w:rsid w:val="002B5332"/>
    <w:rsid w:val="002C0BBE"/>
    <w:rsid w:val="002C1DFD"/>
    <w:rsid w:val="002D147C"/>
    <w:rsid w:val="002E1C8D"/>
    <w:rsid w:val="002E2668"/>
    <w:rsid w:val="002E3D44"/>
    <w:rsid w:val="002E3E8B"/>
    <w:rsid w:val="002E7069"/>
    <w:rsid w:val="002F08A2"/>
    <w:rsid w:val="002F0EA3"/>
    <w:rsid w:val="002F1259"/>
    <w:rsid w:val="002F13E9"/>
    <w:rsid w:val="002F2775"/>
    <w:rsid w:val="002F4747"/>
    <w:rsid w:val="002F6767"/>
    <w:rsid w:val="003020D4"/>
    <w:rsid w:val="00307133"/>
    <w:rsid w:val="003102EB"/>
    <w:rsid w:val="00310970"/>
    <w:rsid w:val="00310B72"/>
    <w:rsid w:val="0031196A"/>
    <w:rsid w:val="00313E0C"/>
    <w:rsid w:val="00314358"/>
    <w:rsid w:val="00333ADD"/>
    <w:rsid w:val="003362B3"/>
    <w:rsid w:val="00342142"/>
    <w:rsid w:val="00346598"/>
    <w:rsid w:val="00347DC0"/>
    <w:rsid w:val="003543B9"/>
    <w:rsid w:val="00356F41"/>
    <w:rsid w:val="0035736A"/>
    <w:rsid w:val="0036109F"/>
    <w:rsid w:val="003653CD"/>
    <w:rsid w:val="003660B8"/>
    <w:rsid w:val="003706BC"/>
    <w:rsid w:val="00371DBA"/>
    <w:rsid w:val="00374FE9"/>
    <w:rsid w:val="00375CA4"/>
    <w:rsid w:val="00376DC3"/>
    <w:rsid w:val="003803D4"/>
    <w:rsid w:val="00384B95"/>
    <w:rsid w:val="003866D5"/>
    <w:rsid w:val="00390814"/>
    <w:rsid w:val="00391D68"/>
    <w:rsid w:val="003939A1"/>
    <w:rsid w:val="00393BF6"/>
    <w:rsid w:val="00396BB8"/>
    <w:rsid w:val="003A167A"/>
    <w:rsid w:val="003A1ED8"/>
    <w:rsid w:val="003A40B0"/>
    <w:rsid w:val="003A44E0"/>
    <w:rsid w:val="003B1B7C"/>
    <w:rsid w:val="003B5A74"/>
    <w:rsid w:val="003C2FCC"/>
    <w:rsid w:val="003C3C92"/>
    <w:rsid w:val="003CBC04"/>
    <w:rsid w:val="003D0133"/>
    <w:rsid w:val="003D2D61"/>
    <w:rsid w:val="003D75A0"/>
    <w:rsid w:val="003E3719"/>
    <w:rsid w:val="003F006A"/>
    <w:rsid w:val="003F02AA"/>
    <w:rsid w:val="003F5DF0"/>
    <w:rsid w:val="003F66B2"/>
    <w:rsid w:val="004021F4"/>
    <w:rsid w:val="004040E6"/>
    <w:rsid w:val="00405849"/>
    <w:rsid w:val="00414E4C"/>
    <w:rsid w:val="0041604D"/>
    <w:rsid w:val="00416ECC"/>
    <w:rsid w:val="00420D84"/>
    <w:rsid w:val="0042400B"/>
    <w:rsid w:val="00424B57"/>
    <w:rsid w:val="00425B50"/>
    <w:rsid w:val="004332D8"/>
    <w:rsid w:val="00435F9B"/>
    <w:rsid w:val="00436419"/>
    <w:rsid w:val="00443ACF"/>
    <w:rsid w:val="004536E7"/>
    <w:rsid w:val="0045484C"/>
    <w:rsid w:val="00462CFC"/>
    <w:rsid w:val="0046379B"/>
    <w:rsid w:val="00464C47"/>
    <w:rsid w:val="00465366"/>
    <w:rsid w:val="004653DB"/>
    <w:rsid w:val="0046636A"/>
    <w:rsid w:val="004703EC"/>
    <w:rsid w:val="00472EF9"/>
    <w:rsid w:val="00476B90"/>
    <w:rsid w:val="0047760D"/>
    <w:rsid w:val="00480586"/>
    <w:rsid w:val="004833D2"/>
    <w:rsid w:val="0048521D"/>
    <w:rsid w:val="004854C6"/>
    <w:rsid w:val="0048672E"/>
    <w:rsid w:val="00492B36"/>
    <w:rsid w:val="00492D0F"/>
    <w:rsid w:val="004977CB"/>
    <w:rsid w:val="00497EEE"/>
    <w:rsid w:val="004A14CD"/>
    <w:rsid w:val="004A60EE"/>
    <w:rsid w:val="004B2A95"/>
    <w:rsid w:val="004B5050"/>
    <w:rsid w:val="004B7F66"/>
    <w:rsid w:val="004C3C35"/>
    <w:rsid w:val="004D2E89"/>
    <w:rsid w:val="004D46FB"/>
    <w:rsid w:val="004F1C00"/>
    <w:rsid w:val="004F78F8"/>
    <w:rsid w:val="005022D5"/>
    <w:rsid w:val="00514914"/>
    <w:rsid w:val="005158B3"/>
    <w:rsid w:val="0051669F"/>
    <w:rsid w:val="00535E51"/>
    <w:rsid w:val="005413AC"/>
    <w:rsid w:val="0054220F"/>
    <w:rsid w:val="00543735"/>
    <w:rsid w:val="00550BF5"/>
    <w:rsid w:val="0055228F"/>
    <w:rsid w:val="0055468A"/>
    <w:rsid w:val="00554CE0"/>
    <w:rsid w:val="0055537C"/>
    <w:rsid w:val="00561092"/>
    <w:rsid w:val="005663F3"/>
    <w:rsid w:val="005671FA"/>
    <w:rsid w:val="005728CE"/>
    <w:rsid w:val="0057495A"/>
    <w:rsid w:val="00581039"/>
    <w:rsid w:val="00583642"/>
    <w:rsid w:val="005840B7"/>
    <w:rsid w:val="00590974"/>
    <w:rsid w:val="0059215C"/>
    <w:rsid w:val="005930DE"/>
    <w:rsid w:val="00594F3A"/>
    <w:rsid w:val="005957F3"/>
    <w:rsid w:val="00597372"/>
    <w:rsid w:val="00597C4C"/>
    <w:rsid w:val="005A1A5E"/>
    <w:rsid w:val="005A2136"/>
    <w:rsid w:val="005A384E"/>
    <w:rsid w:val="005A64D3"/>
    <w:rsid w:val="005B411F"/>
    <w:rsid w:val="005B7A71"/>
    <w:rsid w:val="005C42ED"/>
    <w:rsid w:val="005C6AB7"/>
    <w:rsid w:val="005D1FA5"/>
    <w:rsid w:val="005E7D9B"/>
    <w:rsid w:val="005F32E5"/>
    <w:rsid w:val="005F5841"/>
    <w:rsid w:val="005F698D"/>
    <w:rsid w:val="005F7088"/>
    <w:rsid w:val="0060173F"/>
    <w:rsid w:val="00603555"/>
    <w:rsid w:val="006101F6"/>
    <w:rsid w:val="006151F0"/>
    <w:rsid w:val="006151FD"/>
    <w:rsid w:val="00620F41"/>
    <w:rsid w:val="006225F4"/>
    <w:rsid w:val="006238A6"/>
    <w:rsid w:val="00631117"/>
    <w:rsid w:val="00631127"/>
    <w:rsid w:val="00631254"/>
    <w:rsid w:val="00631A51"/>
    <w:rsid w:val="006326E4"/>
    <w:rsid w:val="00632F31"/>
    <w:rsid w:val="00633706"/>
    <w:rsid w:val="00654E3B"/>
    <w:rsid w:val="00662015"/>
    <w:rsid w:val="00664A1F"/>
    <w:rsid w:val="006657EA"/>
    <w:rsid w:val="00666A04"/>
    <w:rsid w:val="006709F7"/>
    <w:rsid w:val="0067149A"/>
    <w:rsid w:val="0067486C"/>
    <w:rsid w:val="00682174"/>
    <w:rsid w:val="00682E72"/>
    <w:rsid w:val="006868B6"/>
    <w:rsid w:val="00692533"/>
    <w:rsid w:val="006960D5"/>
    <w:rsid w:val="0069615F"/>
    <w:rsid w:val="00697D78"/>
    <w:rsid w:val="006B37C0"/>
    <w:rsid w:val="006B4C12"/>
    <w:rsid w:val="006B66BA"/>
    <w:rsid w:val="006C6EB9"/>
    <w:rsid w:val="006D2EB4"/>
    <w:rsid w:val="006E0C80"/>
    <w:rsid w:val="006E2D40"/>
    <w:rsid w:val="006E3461"/>
    <w:rsid w:val="006F41E6"/>
    <w:rsid w:val="00700570"/>
    <w:rsid w:val="00700ED9"/>
    <w:rsid w:val="00707E61"/>
    <w:rsid w:val="00721A98"/>
    <w:rsid w:val="00721F50"/>
    <w:rsid w:val="00723400"/>
    <w:rsid w:val="00723680"/>
    <w:rsid w:val="00723C3F"/>
    <w:rsid w:val="00727D71"/>
    <w:rsid w:val="00730C25"/>
    <w:rsid w:val="00732DF6"/>
    <w:rsid w:val="0073793B"/>
    <w:rsid w:val="007533E1"/>
    <w:rsid w:val="00753F72"/>
    <w:rsid w:val="00755B6E"/>
    <w:rsid w:val="00755DEB"/>
    <w:rsid w:val="0075E4DC"/>
    <w:rsid w:val="00760F01"/>
    <w:rsid w:val="007658AC"/>
    <w:rsid w:val="00770204"/>
    <w:rsid w:val="00773C8D"/>
    <w:rsid w:val="007778A6"/>
    <w:rsid w:val="007868B1"/>
    <w:rsid w:val="00791D97"/>
    <w:rsid w:val="007956ED"/>
    <w:rsid w:val="007A2EFC"/>
    <w:rsid w:val="007A3899"/>
    <w:rsid w:val="007B28D2"/>
    <w:rsid w:val="007B2F59"/>
    <w:rsid w:val="007B3174"/>
    <w:rsid w:val="007B61FF"/>
    <w:rsid w:val="007B66BA"/>
    <w:rsid w:val="007C1440"/>
    <w:rsid w:val="007C1E8B"/>
    <w:rsid w:val="007C2207"/>
    <w:rsid w:val="007C58C4"/>
    <w:rsid w:val="007C6C51"/>
    <w:rsid w:val="007D1543"/>
    <w:rsid w:val="007D2643"/>
    <w:rsid w:val="007D2D5E"/>
    <w:rsid w:val="007D37F3"/>
    <w:rsid w:val="007E57DF"/>
    <w:rsid w:val="007E7DB2"/>
    <w:rsid w:val="007F0634"/>
    <w:rsid w:val="007F498F"/>
    <w:rsid w:val="007F54DD"/>
    <w:rsid w:val="00803ADB"/>
    <w:rsid w:val="00804464"/>
    <w:rsid w:val="00805793"/>
    <w:rsid w:val="00810A7E"/>
    <w:rsid w:val="00810D17"/>
    <w:rsid w:val="00816E74"/>
    <w:rsid w:val="00826EA7"/>
    <w:rsid w:val="00827BA5"/>
    <w:rsid w:val="00830C29"/>
    <w:rsid w:val="00832B47"/>
    <w:rsid w:val="00840F65"/>
    <w:rsid w:val="0084182E"/>
    <w:rsid w:val="008429A7"/>
    <w:rsid w:val="00843A7D"/>
    <w:rsid w:val="00843E75"/>
    <w:rsid w:val="0084435B"/>
    <w:rsid w:val="00844BCF"/>
    <w:rsid w:val="008465EA"/>
    <w:rsid w:val="00857363"/>
    <w:rsid w:val="0086010E"/>
    <w:rsid w:val="008611D2"/>
    <w:rsid w:val="00864052"/>
    <w:rsid w:val="0086417F"/>
    <w:rsid w:val="00871278"/>
    <w:rsid w:val="00877ADB"/>
    <w:rsid w:val="00886967"/>
    <w:rsid w:val="00897E34"/>
    <w:rsid w:val="008A2C65"/>
    <w:rsid w:val="008A38B4"/>
    <w:rsid w:val="008B152D"/>
    <w:rsid w:val="008BEAF5"/>
    <w:rsid w:val="008C3EE2"/>
    <w:rsid w:val="008C529C"/>
    <w:rsid w:val="008C588C"/>
    <w:rsid w:val="008C5948"/>
    <w:rsid w:val="008C5F57"/>
    <w:rsid w:val="008D25F7"/>
    <w:rsid w:val="008E1355"/>
    <w:rsid w:val="008E1B4B"/>
    <w:rsid w:val="008E22EC"/>
    <w:rsid w:val="008E7387"/>
    <w:rsid w:val="008E7608"/>
    <w:rsid w:val="008EC3A3"/>
    <w:rsid w:val="008F56CF"/>
    <w:rsid w:val="008F7A5A"/>
    <w:rsid w:val="00917181"/>
    <w:rsid w:val="00917B35"/>
    <w:rsid w:val="00917D89"/>
    <w:rsid w:val="009212A6"/>
    <w:rsid w:val="00922569"/>
    <w:rsid w:val="00927B3D"/>
    <w:rsid w:val="009339FC"/>
    <w:rsid w:val="009370F1"/>
    <w:rsid w:val="009413A6"/>
    <w:rsid w:val="00941CB0"/>
    <w:rsid w:val="00943B13"/>
    <w:rsid w:val="00956E78"/>
    <w:rsid w:val="00957BD9"/>
    <w:rsid w:val="00957BED"/>
    <w:rsid w:val="009628CA"/>
    <w:rsid w:val="009716B6"/>
    <w:rsid w:val="00971F4D"/>
    <w:rsid w:val="00977B22"/>
    <w:rsid w:val="00981030"/>
    <w:rsid w:val="009818FA"/>
    <w:rsid w:val="00981D61"/>
    <w:rsid w:val="00982B93"/>
    <w:rsid w:val="00984018"/>
    <w:rsid w:val="00984467"/>
    <w:rsid w:val="0098614D"/>
    <w:rsid w:val="009878A7"/>
    <w:rsid w:val="00987C3B"/>
    <w:rsid w:val="009918FB"/>
    <w:rsid w:val="00991C3A"/>
    <w:rsid w:val="009A3653"/>
    <w:rsid w:val="009A609B"/>
    <w:rsid w:val="009A7D6F"/>
    <w:rsid w:val="009B1097"/>
    <w:rsid w:val="009B2456"/>
    <w:rsid w:val="009B3CA7"/>
    <w:rsid w:val="009B5CF7"/>
    <w:rsid w:val="009B6C56"/>
    <w:rsid w:val="009E07A3"/>
    <w:rsid w:val="009E6825"/>
    <w:rsid w:val="009F0E98"/>
    <w:rsid w:val="009F18B6"/>
    <w:rsid w:val="009F220B"/>
    <w:rsid w:val="00A0147B"/>
    <w:rsid w:val="00A053B3"/>
    <w:rsid w:val="00A121CC"/>
    <w:rsid w:val="00A23446"/>
    <w:rsid w:val="00A25A3B"/>
    <w:rsid w:val="00A2793E"/>
    <w:rsid w:val="00A33AB7"/>
    <w:rsid w:val="00A35846"/>
    <w:rsid w:val="00A429FF"/>
    <w:rsid w:val="00A4300D"/>
    <w:rsid w:val="00A44A4F"/>
    <w:rsid w:val="00A45FD0"/>
    <w:rsid w:val="00A50179"/>
    <w:rsid w:val="00A60768"/>
    <w:rsid w:val="00A60D92"/>
    <w:rsid w:val="00A6641F"/>
    <w:rsid w:val="00A66564"/>
    <w:rsid w:val="00A6B902"/>
    <w:rsid w:val="00A7272A"/>
    <w:rsid w:val="00A8153F"/>
    <w:rsid w:val="00A833D4"/>
    <w:rsid w:val="00A84D67"/>
    <w:rsid w:val="00A908E5"/>
    <w:rsid w:val="00A926BB"/>
    <w:rsid w:val="00A93608"/>
    <w:rsid w:val="00A95E18"/>
    <w:rsid w:val="00A96503"/>
    <w:rsid w:val="00AB09CB"/>
    <w:rsid w:val="00AB418E"/>
    <w:rsid w:val="00AB56B2"/>
    <w:rsid w:val="00AB6149"/>
    <w:rsid w:val="00AC7582"/>
    <w:rsid w:val="00AC763E"/>
    <w:rsid w:val="00AD007D"/>
    <w:rsid w:val="00AE1B62"/>
    <w:rsid w:val="00AE50FC"/>
    <w:rsid w:val="00AE7173"/>
    <w:rsid w:val="00AF2EB8"/>
    <w:rsid w:val="00AF41C2"/>
    <w:rsid w:val="00AF7307"/>
    <w:rsid w:val="00B00574"/>
    <w:rsid w:val="00B04E61"/>
    <w:rsid w:val="00B06CD2"/>
    <w:rsid w:val="00B11F7B"/>
    <w:rsid w:val="00B17CB6"/>
    <w:rsid w:val="00B221B4"/>
    <w:rsid w:val="00B22ACE"/>
    <w:rsid w:val="00B30144"/>
    <w:rsid w:val="00B3105F"/>
    <w:rsid w:val="00B3191A"/>
    <w:rsid w:val="00B32046"/>
    <w:rsid w:val="00B326DA"/>
    <w:rsid w:val="00B34FFF"/>
    <w:rsid w:val="00B360DA"/>
    <w:rsid w:val="00B50041"/>
    <w:rsid w:val="00B527D6"/>
    <w:rsid w:val="00B5429B"/>
    <w:rsid w:val="00B54FA7"/>
    <w:rsid w:val="00B5616C"/>
    <w:rsid w:val="00B61A94"/>
    <w:rsid w:val="00B67458"/>
    <w:rsid w:val="00B72D37"/>
    <w:rsid w:val="00B730D7"/>
    <w:rsid w:val="00B76F5D"/>
    <w:rsid w:val="00B77CA2"/>
    <w:rsid w:val="00B86AE8"/>
    <w:rsid w:val="00B86DDF"/>
    <w:rsid w:val="00B905FD"/>
    <w:rsid w:val="00B906CB"/>
    <w:rsid w:val="00B907D0"/>
    <w:rsid w:val="00B92FB8"/>
    <w:rsid w:val="00B97E45"/>
    <w:rsid w:val="00BA07C6"/>
    <w:rsid w:val="00BA07E6"/>
    <w:rsid w:val="00BA24EA"/>
    <w:rsid w:val="00BA3683"/>
    <w:rsid w:val="00BB3498"/>
    <w:rsid w:val="00BB47B7"/>
    <w:rsid w:val="00BC2217"/>
    <w:rsid w:val="00BC48F4"/>
    <w:rsid w:val="00BD7FB1"/>
    <w:rsid w:val="00BE0F30"/>
    <w:rsid w:val="00BE16C2"/>
    <w:rsid w:val="00BE30C7"/>
    <w:rsid w:val="00BF0DED"/>
    <w:rsid w:val="00BF29AA"/>
    <w:rsid w:val="00BF5D43"/>
    <w:rsid w:val="00BF641D"/>
    <w:rsid w:val="00C00511"/>
    <w:rsid w:val="00C019A0"/>
    <w:rsid w:val="00C01D9D"/>
    <w:rsid w:val="00C02377"/>
    <w:rsid w:val="00C23238"/>
    <w:rsid w:val="00C23FC2"/>
    <w:rsid w:val="00C245E8"/>
    <w:rsid w:val="00C31FBE"/>
    <w:rsid w:val="00C33880"/>
    <w:rsid w:val="00C43016"/>
    <w:rsid w:val="00C449A6"/>
    <w:rsid w:val="00C45822"/>
    <w:rsid w:val="00C527DF"/>
    <w:rsid w:val="00C53B00"/>
    <w:rsid w:val="00C54F73"/>
    <w:rsid w:val="00C60701"/>
    <w:rsid w:val="00C64D61"/>
    <w:rsid w:val="00C75B89"/>
    <w:rsid w:val="00C75CE5"/>
    <w:rsid w:val="00C76C37"/>
    <w:rsid w:val="00C9231F"/>
    <w:rsid w:val="00C955FF"/>
    <w:rsid w:val="00C97C2F"/>
    <w:rsid w:val="00CB1FFA"/>
    <w:rsid w:val="00CB2B65"/>
    <w:rsid w:val="00CB58A3"/>
    <w:rsid w:val="00CC0D73"/>
    <w:rsid w:val="00CD0DDD"/>
    <w:rsid w:val="00CD4FEB"/>
    <w:rsid w:val="00CD51B5"/>
    <w:rsid w:val="00CE1037"/>
    <w:rsid w:val="00CE210C"/>
    <w:rsid w:val="00CE4517"/>
    <w:rsid w:val="00CE5AC8"/>
    <w:rsid w:val="00CE6361"/>
    <w:rsid w:val="00CF3743"/>
    <w:rsid w:val="00CF4231"/>
    <w:rsid w:val="00CF7573"/>
    <w:rsid w:val="00D03F71"/>
    <w:rsid w:val="00D15AA8"/>
    <w:rsid w:val="00D1691F"/>
    <w:rsid w:val="00D31975"/>
    <w:rsid w:val="00D34E78"/>
    <w:rsid w:val="00D44486"/>
    <w:rsid w:val="00D50E35"/>
    <w:rsid w:val="00D56B81"/>
    <w:rsid w:val="00D60A79"/>
    <w:rsid w:val="00D65BE4"/>
    <w:rsid w:val="00D673D1"/>
    <w:rsid w:val="00D7001F"/>
    <w:rsid w:val="00D72272"/>
    <w:rsid w:val="00D75830"/>
    <w:rsid w:val="00D75E8C"/>
    <w:rsid w:val="00D76F80"/>
    <w:rsid w:val="00D85405"/>
    <w:rsid w:val="00D9038D"/>
    <w:rsid w:val="00DA3597"/>
    <w:rsid w:val="00DA4A4E"/>
    <w:rsid w:val="00DA628B"/>
    <w:rsid w:val="00DA66A8"/>
    <w:rsid w:val="00DB070A"/>
    <w:rsid w:val="00DB205F"/>
    <w:rsid w:val="00DB3EB1"/>
    <w:rsid w:val="00DB7537"/>
    <w:rsid w:val="00DC1645"/>
    <w:rsid w:val="00DC20D3"/>
    <w:rsid w:val="00DC2BEE"/>
    <w:rsid w:val="00DC65AF"/>
    <w:rsid w:val="00DC67A0"/>
    <w:rsid w:val="00DD0F65"/>
    <w:rsid w:val="00DD11E4"/>
    <w:rsid w:val="00DD3F53"/>
    <w:rsid w:val="00DD4874"/>
    <w:rsid w:val="00DD5394"/>
    <w:rsid w:val="00DE040A"/>
    <w:rsid w:val="00DE1AC6"/>
    <w:rsid w:val="00DE7C5F"/>
    <w:rsid w:val="00DF0FC6"/>
    <w:rsid w:val="00DF4415"/>
    <w:rsid w:val="00DF6CF9"/>
    <w:rsid w:val="00DF721E"/>
    <w:rsid w:val="00DF72B8"/>
    <w:rsid w:val="00E043F0"/>
    <w:rsid w:val="00E0621B"/>
    <w:rsid w:val="00E139D2"/>
    <w:rsid w:val="00E13CF9"/>
    <w:rsid w:val="00E16302"/>
    <w:rsid w:val="00E1661A"/>
    <w:rsid w:val="00E204AC"/>
    <w:rsid w:val="00E24E8D"/>
    <w:rsid w:val="00E26308"/>
    <w:rsid w:val="00E34D23"/>
    <w:rsid w:val="00E35B03"/>
    <w:rsid w:val="00E45155"/>
    <w:rsid w:val="00E4567D"/>
    <w:rsid w:val="00E51D21"/>
    <w:rsid w:val="00E61A68"/>
    <w:rsid w:val="00E647BA"/>
    <w:rsid w:val="00E65E18"/>
    <w:rsid w:val="00E70CED"/>
    <w:rsid w:val="00E72783"/>
    <w:rsid w:val="00E92081"/>
    <w:rsid w:val="00E96DCA"/>
    <w:rsid w:val="00EA2F8B"/>
    <w:rsid w:val="00EB6301"/>
    <w:rsid w:val="00EB6407"/>
    <w:rsid w:val="00EC4347"/>
    <w:rsid w:val="00EC55BD"/>
    <w:rsid w:val="00EC5B63"/>
    <w:rsid w:val="00ED185F"/>
    <w:rsid w:val="00ED30E4"/>
    <w:rsid w:val="00ED431E"/>
    <w:rsid w:val="00ED4742"/>
    <w:rsid w:val="00ED51D1"/>
    <w:rsid w:val="00ED6C15"/>
    <w:rsid w:val="00EE26A8"/>
    <w:rsid w:val="00EE500D"/>
    <w:rsid w:val="00EE6613"/>
    <w:rsid w:val="00EE6DCC"/>
    <w:rsid w:val="00EE7FA9"/>
    <w:rsid w:val="00F008E5"/>
    <w:rsid w:val="00F04F09"/>
    <w:rsid w:val="00F07F0F"/>
    <w:rsid w:val="00F148A6"/>
    <w:rsid w:val="00F15D1C"/>
    <w:rsid w:val="00F16BFD"/>
    <w:rsid w:val="00F16FBF"/>
    <w:rsid w:val="00F2451A"/>
    <w:rsid w:val="00F4070A"/>
    <w:rsid w:val="00F44A59"/>
    <w:rsid w:val="00F452C5"/>
    <w:rsid w:val="00F45945"/>
    <w:rsid w:val="00F50CE5"/>
    <w:rsid w:val="00F56718"/>
    <w:rsid w:val="00F573EE"/>
    <w:rsid w:val="00F57693"/>
    <w:rsid w:val="00F60636"/>
    <w:rsid w:val="00F61C87"/>
    <w:rsid w:val="00F65769"/>
    <w:rsid w:val="00F66FC8"/>
    <w:rsid w:val="00F701D8"/>
    <w:rsid w:val="00F8010C"/>
    <w:rsid w:val="00F80275"/>
    <w:rsid w:val="00F82C51"/>
    <w:rsid w:val="00F84693"/>
    <w:rsid w:val="00F86367"/>
    <w:rsid w:val="00F94448"/>
    <w:rsid w:val="00F95053"/>
    <w:rsid w:val="00FB463D"/>
    <w:rsid w:val="00FC3380"/>
    <w:rsid w:val="00FC5FBE"/>
    <w:rsid w:val="00FE4690"/>
    <w:rsid w:val="00FE56D8"/>
    <w:rsid w:val="00FE65EE"/>
    <w:rsid w:val="00FF5E64"/>
    <w:rsid w:val="01187749"/>
    <w:rsid w:val="01602B3F"/>
    <w:rsid w:val="017A28BB"/>
    <w:rsid w:val="01AD5F64"/>
    <w:rsid w:val="01D35E6F"/>
    <w:rsid w:val="0205F9FB"/>
    <w:rsid w:val="0225D755"/>
    <w:rsid w:val="023EBD61"/>
    <w:rsid w:val="02480ED4"/>
    <w:rsid w:val="02599593"/>
    <w:rsid w:val="02B953DE"/>
    <w:rsid w:val="02D15707"/>
    <w:rsid w:val="02E9885E"/>
    <w:rsid w:val="033431CB"/>
    <w:rsid w:val="035A5512"/>
    <w:rsid w:val="0377EEDC"/>
    <w:rsid w:val="03AC0329"/>
    <w:rsid w:val="03C2AC73"/>
    <w:rsid w:val="03DE59C4"/>
    <w:rsid w:val="03F19ECB"/>
    <w:rsid w:val="041802DD"/>
    <w:rsid w:val="041A71ED"/>
    <w:rsid w:val="04D50436"/>
    <w:rsid w:val="04F20974"/>
    <w:rsid w:val="04F50C66"/>
    <w:rsid w:val="052A22C9"/>
    <w:rsid w:val="053FD0A5"/>
    <w:rsid w:val="05447A16"/>
    <w:rsid w:val="0567C1C7"/>
    <w:rsid w:val="056CCBF2"/>
    <w:rsid w:val="057B546B"/>
    <w:rsid w:val="059C4405"/>
    <w:rsid w:val="05C92A10"/>
    <w:rsid w:val="05D3AE9E"/>
    <w:rsid w:val="06017215"/>
    <w:rsid w:val="0626F3CC"/>
    <w:rsid w:val="06415789"/>
    <w:rsid w:val="0684E8EA"/>
    <w:rsid w:val="068A2AA8"/>
    <w:rsid w:val="06921A0A"/>
    <w:rsid w:val="069FA8AB"/>
    <w:rsid w:val="06B8D108"/>
    <w:rsid w:val="06BD19C1"/>
    <w:rsid w:val="06C762FE"/>
    <w:rsid w:val="06C777C6"/>
    <w:rsid w:val="0738790D"/>
    <w:rsid w:val="073CC242"/>
    <w:rsid w:val="077696A9"/>
    <w:rsid w:val="07896981"/>
    <w:rsid w:val="07957DBF"/>
    <w:rsid w:val="07B64466"/>
    <w:rsid w:val="07B6E647"/>
    <w:rsid w:val="07B9189F"/>
    <w:rsid w:val="07BE17C4"/>
    <w:rsid w:val="07E141D2"/>
    <w:rsid w:val="07EA8C19"/>
    <w:rsid w:val="07F3F05E"/>
    <w:rsid w:val="0800FF27"/>
    <w:rsid w:val="0815F882"/>
    <w:rsid w:val="083939E3"/>
    <w:rsid w:val="087C1AD8"/>
    <w:rsid w:val="088832CB"/>
    <w:rsid w:val="08EB7400"/>
    <w:rsid w:val="08F22703"/>
    <w:rsid w:val="091F3E07"/>
    <w:rsid w:val="09393CBB"/>
    <w:rsid w:val="094CF835"/>
    <w:rsid w:val="09636ECC"/>
    <w:rsid w:val="09761520"/>
    <w:rsid w:val="09769830"/>
    <w:rsid w:val="099DA054"/>
    <w:rsid w:val="09A1F379"/>
    <w:rsid w:val="09A59C60"/>
    <w:rsid w:val="09A87D9C"/>
    <w:rsid w:val="09AF3981"/>
    <w:rsid w:val="09FC3948"/>
    <w:rsid w:val="0A84866C"/>
    <w:rsid w:val="0AA4A286"/>
    <w:rsid w:val="0AE3DAAE"/>
    <w:rsid w:val="0AF2D64F"/>
    <w:rsid w:val="0B1E0FE0"/>
    <w:rsid w:val="0B39B05B"/>
    <w:rsid w:val="0B47F406"/>
    <w:rsid w:val="0BCAAD55"/>
    <w:rsid w:val="0BE1EACF"/>
    <w:rsid w:val="0C20A079"/>
    <w:rsid w:val="0C4079D8"/>
    <w:rsid w:val="0C4259F9"/>
    <w:rsid w:val="0C42C005"/>
    <w:rsid w:val="0C497514"/>
    <w:rsid w:val="0C6993C3"/>
    <w:rsid w:val="0C9B3FAE"/>
    <w:rsid w:val="0CCA6ADC"/>
    <w:rsid w:val="0CD2777D"/>
    <w:rsid w:val="0CD477C8"/>
    <w:rsid w:val="0CE755B6"/>
    <w:rsid w:val="0CEB03F4"/>
    <w:rsid w:val="0D776F19"/>
    <w:rsid w:val="0D7C27BA"/>
    <w:rsid w:val="0D8AE7C7"/>
    <w:rsid w:val="0D955017"/>
    <w:rsid w:val="0E009C5B"/>
    <w:rsid w:val="0E22FFE7"/>
    <w:rsid w:val="0E58B7BB"/>
    <w:rsid w:val="0E61FA0F"/>
    <w:rsid w:val="0E653E37"/>
    <w:rsid w:val="0E6C11A9"/>
    <w:rsid w:val="0E6E6545"/>
    <w:rsid w:val="0E8352F7"/>
    <w:rsid w:val="0E8BE874"/>
    <w:rsid w:val="0E9182FE"/>
    <w:rsid w:val="0F1EA643"/>
    <w:rsid w:val="0F486C79"/>
    <w:rsid w:val="0F80FDE2"/>
    <w:rsid w:val="0FFFBBF5"/>
    <w:rsid w:val="1013BACD"/>
    <w:rsid w:val="103B5C76"/>
    <w:rsid w:val="107BF1BF"/>
    <w:rsid w:val="107D7F99"/>
    <w:rsid w:val="108DF8BD"/>
    <w:rsid w:val="1093C11A"/>
    <w:rsid w:val="109E1E78"/>
    <w:rsid w:val="10A8CE25"/>
    <w:rsid w:val="1105266E"/>
    <w:rsid w:val="1106F8BD"/>
    <w:rsid w:val="111AA544"/>
    <w:rsid w:val="11337ACE"/>
    <w:rsid w:val="11466E31"/>
    <w:rsid w:val="114BE7EB"/>
    <w:rsid w:val="119E6A13"/>
    <w:rsid w:val="11E62EE5"/>
    <w:rsid w:val="11E7AC36"/>
    <w:rsid w:val="1239B0EB"/>
    <w:rsid w:val="123C4AA7"/>
    <w:rsid w:val="126A465A"/>
    <w:rsid w:val="126FA9B8"/>
    <w:rsid w:val="127BAA34"/>
    <w:rsid w:val="128914B7"/>
    <w:rsid w:val="12A0F6CF"/>
    <w:rsid w:val="12A36F01"/>
    <w:rsid w:val="12ADD303"/>
    <w:rsid w:val="12BF623F"/>
    <w:rsid w:val="12D06E7E"/>
    <w:rsid w:val="131FC428"/>
    <w:rsid w:val="1323CC0B"/>
    <w:rsid w:val="133EB484"/>
    <w:rsid w:val="136B6247"/>
    <w:rsid w:val="137398FD"/>
    <w:rsid w:val="13A8BA2E"/>
    <w:rsid w:val="13BD7D7F"/>
    <w:rsid w:val="13BDC130"/>
    <w:rsid w:val="13EB693E"/>
    <w:rsid w:val="14059440"/>
    <w:rsid w:val="143345BF"/>
    <w:rsid w:val="1458669B"/>
    <w:rsid w:val="149711BD"/>
    <w:rsid w:val="14CFDACD"/>
    <w:rsid w:val="150290D6"/>
    <w:rsid w:val="15111494"/>
    <w:rsid w:val="156408A0"/>
    <w:rsid w:val="1590AE1F"/>
    <w:rsid w:val="16043B1A"/>
    <w:rsid w:val="163A01DC"/>
    <w:rsid w:val="164D968A"/>
    <w:rsid w:val="1672F32A"/>
    <w:rsid w:val="16763A3E"/>
    <w:rsid w:val="167AFC92"/>
    <w:rsid w:val="16AEEE17"/>
    <w:rsid w:val="170E12A0"/>
    <w:rsid w:val="172A9720"/>
    <w:rsid w:val="1740AD6F"/>
    <w:rsid w:val="175B3F95"/>
    <w:rsid w:val="17612FB6"/>
    <w:rsid w:val="17771322"/>
    <w:rsid w:val="17A2D838"/>
    <w:rsid w:val="17AA99FE"/>
    <w:rsid w:val="17C8E0E6"/>
    <w:rsid w:val="17DFCA08"/>
    <w:rsid w:val="17EF61AF"/>
    <w:rsid w:val="181790A6"/>
    <w:rsid w:val="1839E390"/>
    <w:rsid w:val="18436E7E"/>
    <w:rsid w:val="184B7E9E"/>
    <w:rsid w:val="18519CD6"/>
    <w:rsid w:val="187249BE"/>
    <w:rsid w:val="187A2472"/>
    <w:rsid w:val="187B88E7"/>
    <w:rsid w:val="18903745"/>
    <w:rsid w:val="18BF35D9"/>
    <w:rsid w:val="18CEC24D"/>
    <w:rsid w:val="1908BEFE"/>
    <w:rsid w:val="19375B74"/>
    <w:rsid w:val="193B64B3"/>
    <w:rsid w:val="1941894A"/>
    <w:rsid w:val="1953D404"/>
    <w:rsid w:val="19676CC4"/>
    <w:rsid w:val="1971A29E"/>
    <w:rsid w:val="19AA2685"/>
    <w:rsid w:val="19AC9A3C"/>
    <w:rsid w:val="19B1DD4E"/>
    <w:rsid w:val="19B4E93D"/>
    <w:rsid w:val="19C68487"/>
    <w:rsid w:val="19E7F882"/>
    <w:rsid w:val="1A04017B"/>
    <w:rsid w:val="1A0AB80E"/>
    <w:rsid w:val="1A0D0FF5"/>
    <w:rsid w:val="1A0D1E78"/>
    <w:rsid w:val="1A2A19DC"/>
    <w:rsid w:val="1A717D47"/>
    <w:rsid w:val="1A92E057"/>
    <w:rsid w:val="1AD69D2B"/>
    <w:rsid w:val="1B05207A"/>
    <w:rsid w:val="1B2C78D1"/>
    <w:rsid w:val="1B38E638"/>
    <w:rsid w:val="1B539019"/>
    <w:rsid w:val="1B961D27"/>
    <w:rsid w:val="1B9AA3B6"/>
    <w:rsid w:val="1BA69BBD"/>
    <w:rsid w:val="1BED8CC2"/>
    <w:rsid w:val="1C8BA749"/>
    <w:rsid w:val="1CC7FD20"/>
    <w:rsid w:val="1CCC5B1E"/>
    <w:rsid w:val="1D1B347C"/>
    <w:rsid w:val="1D225EB5"/>
    <w:rsid w:val="1D250DF9"/>
    <w:rsid w:val="1D263C95"/>
    <w:rsid w:val="1D51DF7C"/>
    <w:rsid w:val="1D9DABEC"/>
    <w:rsid w:val="1DACD8D2"/>
    <w:rsid w:val="1DCC7B85"/>
    <w:rsid w:val="1E04EB79"/>
    <w:rsid w:val="1E0593E1"/>
    <w:rsid w:val="1E2777AA"/>
    <w:rsid w:val="1E2DE2E0"/>
    <w:rsid w:val="1E31E6FD"/>
    <w:rsid w:val="1E58A86F"/>
    <w:rsid w:val="1E682B7F"/>
    <w:rsid w:val="1E7D97A8"/>
    <w:rsid w:val="1E8423B7"/>
    <w:rsid w:val="1EB7947B"/>
    <w:rsid w:val="1F2854A5"/>
    <w:rsid w:val="1F2B97C4"/>
    <w:rsid w:val="1F2FA105"/>
    <w:rsid w:val="1F345B14"/>
    <w:rsid w:val="1F3A1402"/>
    <w:rsid w:val="1F7876A8"/>
    <w:rsid w:val="1F7F79D7"/>
    <w:rsid w:val="1F8C52BF"/>
    <w:rsid w:val="1F8E3773"/>
    <w:rsid w:val="2003FBE0"/>
    <w:rsid w:val="20088083"/>
    <w:rsid w:val="2011CACB"/>
    <w:rsid w:val="2013CD16"/>
    <w:rsid w:val="201B0C85"/>
    <w:rsid w:val="2033507A"/>
    <w:rsid w:val="2035C60B"/>
    <w:rsid w:val="2040F9FE"/>
    <w:rsid w:val="204438D8"/>
    <w:rsid w:val="2053E189"/>
    <w:rsid w:val="20982087"/>
    <w:rsid w:val="20B1A798"/>
    <w:rsid w:val="20CB7166"/>
    <w:rsid w:val="20D1D9CC"/>
    <w:rsid w:val="20D79B6C"/>
    <w:rsid w:val="20E9A05E"/>
    <w:rsid w:val="20F60D94"/>
    <w:rsid w:val="210DCEF0"/>
    <w:rsid w:val="2111FF97"/>
    <w:rsid w:val="2132C53C"/>
    <w:rsid w:val="2182FED6"/>
    <w:rsid w:val="218EC659"/>
    <w:rsid w:val="21B14CF7"/>
    <w:rsid w:val="21B7AC21"/>
    <w:rsid w:val="21D1B37C"/>
    <w:rsid w:val="22255C7D"/>
    <w:rsid w:val="2228051F"/>
    <w:rsid w:val="2240C439"/>
    <w:rsid w:val="2251FAE2"/>
    <w:rsid w:val="22D42D0D"/>
    <w:rsid w:val="230556EA"/>
    <w:rsid w:val="23496B8D"/>
    <w:rsid w:val="23A259DD"/>
    <w:rsid w:val="23FB0F72"/>
    <w:rsid w:val="242627C5"/>
    <w:rsid w:val="242ACBE4"/>
    <w:rsid w:val="2452145D"/>
    <w:rsid w:val="24644C5C"/>
    <w:rsid w:val="249718EF"/>
    <w:rsid w:val="249D1C6A"/>
    <w:rsid w:val="24D17700"/>
    <w:rsid w:val="24F9647D"/>
    <w:rsid w:val="251EE507"/>
    <w:rsid w:val="2521493C"/>
    <w:rsid w:val="252DBCFF"/>
    <w:rsid w:val="25380D64"/>
    <w:rsid w:val="253ADE8E"/>
    <w:rsid w:val="253DF85C"/>
    <w:rsid w:val="2544A794"/>
    <w:rsid w:val="255CFD3F"/>
    <w:rsid w:val="259C4B49"/>
    <w:rsid w:val="25A54AEF"/>
    <w:rsid w:val="25AE769A"/>
    <w:rsid w:val="25B3F164"/>
    <w:rsid w:val="25B8C1E8"/>
    <w:rsid w:val="25E1E9FA"/>
    <w:rsid w:val="25E484EF"/>
    <w:rsid w:val="25E7A3E6"/>
    <w:rsid w:val="25FCFA21"/>
    <w:rsid w:val="26126210"/>
    <w:rsid w:val="2675763A"/>
    <w:rsid w:val="2690FB07"/>
    <w:rsid w:val="26A37578"/>
    <w:rsid w:val="26A4716A"/>
    <w:rsid w:val="26C96D1E"/>
    <w:rsid w:val="26D66A4B"/>
    <w:rsid w:val="26D8138D"/>
    <w:rsid w:val="271751F2"/>
    <w:rsid w:val="2729DEC9"/>
    <w:rsid w:val="273C959F"/>
    <w:rsid w:val="275975B1"/>
    <w:rsid w:val="278BE03C"/>
    <w:rsid w:val="27E8B2A6"/>
    <w:rsid w:val="2805A2D3"/>
    <w:rsid w:val="280C60CB"/>
    <w:rsid w:val="281CDCB0"/>
    <w:rsid w:val="2820D600"/>
    <w:rsid w:val="283AA49B"/>
    <w:rsid w:val="285685C9"/>
    <w:rsid w:val="285ABB91"/>
    <w:rsid w:val="28903267"/>
    <w:rsid w:val="2899A51C"/>
    <w:rsid w:val="28C1A723"/>
    <w:rsid w:val="28D3EC0B"/>
    <w:rsid w:val="290605EB"/>
    <w:rsid w:val="2907E8CF"/>
    <w:rsid w:val="294958D5"/>
    <w:rsid w:val="2976F285"/>
    <w:rsid w:val="299AD902"/>
    <w:rsid w:val="29A9A3AA"/>
    <w:rsid w:val="29F14FDF"/>
    <w:rsid w:val="29F68BF2"/>
    <w:rsid w:val="29F6C2E9"/>
    <w:rsid w:val="2A0605FF"/>
    <w:rsid w:val="2A094028"/>
    <w:rsid w:val="2A4EEC77"/>
    <w:rsid w:val="2A6FBC6C"/>
    <w:rsid w:val="2A8587D9"/>
    <w:rsid w:val="2AE88574"/>
    <w:rsid w:val="2AEC1181"/>
    <w:rsid w:val="2B09DE2D"/>
    <w:rsid w:val="2B38CC64"/>
    <w:rsid w:val="2B81FB1D"/>
    <w:rsid w:val="2B8E268B"/>
    <w:rsid w:val="2BA74EE8"/>
    <w:rsid w:val="2BAF49CF"/>
    <w:rsid w:val="2C3DA6AD"/>
    <w:rsid w:val="2C3E217B"/>
    <w:rsid w:val="2C56B8C7"/>
    <w:rsid w:val="2CFBDC2F"/>
    <w:rsid w:val="2D1C9142"/>
    <w:rsid w:val="2D2B9D5B"/>
    <w:rsid w:val="2D2E2CB4"/>
    <w:rsid w:val="2D38FBC8"/>
    <w:rsid w:val="2D39BA20"/>
    <w:rsid w:val="2D4FD12C"/>
    <w:rsid w:val="2D68E71E"/>
    <w:rsid w:val="2D886401"/>
    <w:rsid w:val="2DE4CB55"/>
    <w:rsid w:val="2DE89269"/>
    <w:rsid w:val="2E5AC45D"/>
    <w:rsid w:val="2E785E69"/>
    <w:rsid w:val="2E85D72D"/>
    <w:rsid w:val="2EA4E37A"/>
    <w:rsid w:val="2EF10A9C"/>
    <w:rsid w:val="2F77C68C"/>
    <w:rsid w:val="2F7F3AD9"/>
    <w:rsid w:val="2F808D46"/>
    <w:rsid w:val="2F877E65"/>
    <w:rsid w:val="2F909EBC"/>
    <w:rsid w:val="2F9409B6"/>
    <w:rsid w:val="2F9E17F9"/>
    <w:rsid w:val="2FB2085F"/>
    <w:rsid w:val="2FB55CAA"/>
    <w:rsid w:val="2FC3B7AC"/>
    <w:rsid w:val="2FF2C0F8"/>
    <w:rsid w:val="300606C9"/>
    <w:rsid w:val="3017E91C"/>
    <w:rsid w:val="302EC231"/>
    <w:rsid w:val="303A1316"/>
    <w:rsid w:val="30765F05"/>
    <w:rsid w:val="307FEF9C"/>
    <w:rsid w:val="30AA433D"/>
    <w:rsid w:val="30D05A59"/>
    <w:rsid w:val="312D5CCC"/>
    <w:rsid w:val="31414E81"/>
    <w:rsid w:val="3173FBB7"/>
    <w:rsid w:val="3177FB96"/>
    <w:rsid w:val="317B820D"/>
    <w:rsid w:val="32487D70"/>
    <w:rsid w:val="325ECD33"/>
    <w:rsid w:val="326AE86A"/>
    <w:rsid w:val="32810791"/>
    <w:rsid w:val="328C994A"/>
    <w:rsid w:val="32A4E8DE"/>
    <w:rsid w:val="32EAFB1E"/>
    <w:rsid w:val="33106E4A"/>
    <w:rsid w:val="3328EF52"/>
    <w:rsid w:val="332B2930"/>
    <w:rsid w:val="332D5321"/>
    <w:rsid w:val="33A42CF8"/>
    <w:rsid w:val="33A7D8F9"/>
    <w:rsid w:val="33D15972"/>
    <w:rsid w:val="33E50527"/>
    <w:rsid w:val="33F03F17"/>
    <w:rsid w:val="341B5426"/>
    <w:rsid w:val="341CD7F2"/>
    <w:rsid w:val="343A29ED"/>
    <w:rsid w:val="344B01AD"/>
    <w:rsid w:val="346A9615"/>
    <w:rsid w:val="349BA221"/>
    <w:rsid w:val="34AD9579"/>
    <w:rsid w:val="34B00ADB"/>
    <w:rsid w:val="34B345E2"/>
    <w:rsid w:val="350AEA7C"/>
    <w:rsid w:val="3511DA35"/>
    <w:rsid w:val="351D8F2A"/>
    <w:rsid w:val="3523BBAE"/>
    <w:rsid w:val="3523CDFA"/>
    <w:rsid w:val="35474476"/>
    <w:rsid w:val="35B06E15"/>
    <w:rsid w:val="35D67D2F"/>
    <w:rsid w:val="35DAD36E"/>
    <w:rsid w:val="36140425"/>
    <w:rsid w:val="362135BF"/>
    <w:rsid w:val="36241D23"/>
    <w:rsid w:val="3626F21D"/>
    <w:rsid w:val="363E3C63"/>
    <w:rsid w:val="364965DA"/>
    <w:rsid w:val="366770BF"/>
    <w:rsid w:val="366A47F1"/>
    <w:rsid w:val="3678364B"/>
    <w:rsid w:val="36B85A2F"/>
    <w:rsid w:val="36BF8C0F"/>
    <w:rsid w:val="36BF9E5B"/>
    <w:rsid w:val="36E80AC8"/>
    <w:rsid w:val="36F6F4BF"/>
    <w:rsid w:val="36FC1C81"/>
    <w:rsid w:val="3728468E"/>
    <w:rsid w:val="374A09F7"/>
    <w:rsid w:val="376D768E"/>
    <w:rsid w:val="3793F330"/>
    <w:rsid w:val="37CBEB45"/>
    <w:rsid w:val="37E0F1D8"/>
    <w:rsid w:val="37E5363B"/>
    <w:rsid w:val="37EA6F98"/>
    <w:rsid w:val="37ED8966"/>
    <w:rsid w:val="38679969"/>
    <w:rsid w:val="3892C520"/>
    <w:rsid w:val="38C7A402"/>
    <w:rsid w:val="38CD1270"/>
    <w:rsid w:val="38EC468C"/>
    <w:rsid w:val="38F04915"/>
    <w:rsid w:val="38F13E7B"/>
    <w:rsid w:val="39011E3F"/>
    <w:rsid w:val="391C8470"/>
    <w:rsid w:val="39436B1A"/>
    <w:rsid w:val="39536464"/>
    <w:rsid w:val="39FDF220"/>
    <w:rsid w:val="3A0DA985"/>
    <w:rsid w:val="3A171A7D"/>
    <w:rsid w:val="3A1E60D6"/>
    <w:rsid w:val="3A6E88C3"/>
    <w:rsid w:val="3A87001B"/>
    <w:rsid w:val="3A9B9C86"/>
    <w:rsid w:val="3AA96B71"/>
    <w:rsid w:val="3AE4A5F1"/>
    <w:rsid w:val="3AEAFFC7"/>
    <w:rsid w:val="3B1552F8"/>
    <w:rsid w:val="3B158D01"/>
    <w:rsid w:val="3B20B452"/>
    <w:rsid w:val="3B76C46F"/>
    <w:rsid w:val="3BB95894"/>
    <w:rsid w:val="3BC8B7C7"/>
    <w:rsid w:val="3BFB2CCC"/>
    <w:rsid w:val="3C023363"/>
    <w:rsid w:val="3C163E27"/>
    <w:rsid w:val="3C701907"/>
    <w:rsid w:val="3CD8066D"/>
    <w:rsid w:val="3CE80C1F"/>
    <w:rsid w:val="3CEE2573"/>
    <w:rsid w:val="3D1681CB"/>
    <w:rsid w:val="3D2C3EA8"/>
    <w:rsid w:val="3D39CFAD"/>
    <w:rsid w:val="3D4EBB3F"/>
    <w:rsid w:val="3D63D05F"/>
    <w:rsid w:val="3D780C9E"/>
    <w:rsid w:val="3D9C35C1"/>
    <w:rsid w:val="3DB77D0D"/>
    <w:rsid w:val="3DCE5E5E"/>
    <w:rsid w:val="3DD33D48"/>
    <w:rsid w:val="3DFF40D9"/>
    <w:rsid w:val="3E4C5F27"/>
    <w:rsid w:val="3E5743E8"/>
    <w:rsid w:val="3ECE7C75"/>
    <w:rsid w:val="3F0150B0"/>
    <w:rsid w:val="3F273D81"/>
    <w:rsid w:val="3F291308"/>
    <w:rsid w:val="3F2E6208"/>
    <w:rsid w:val="3F2EB995"/>
    <w:rsid w:val="3F33A8D4"/>
    <w:rsid w:val="3F628C11"/>
    <w:rsid w:val="3F6DC52C"/>
    <w:rsid w:val="3FC31BA4"/>
    <w:rsid w:val="3FF771AF"/>
    <w:rsid w:val="401D3EEC"/>
    <w:rsid w:val="403CD2C4"/>
    <w:rsid w:val="404DBAC2"/>
    <w:rsid w:val="407BF140"/>
    <w:rsid w:val="40B231EF"/>
    <w:rsid w:val="412789D2"/>
    <w:rsid w:val="416A6130"/>
    <w:rsid w:val="4188581A"/>
    <w:rsid w:val="41906E46"/>
    <w:rsid w:val="4193458F"/>
    <w:rsid w:val="419EA2CE"/>
    <w:rsid w:val="41E9DE71"/>
    <w:rsid w:val="429F81C0"/>
    <w:rsid w:val="42B75770"/>
    <w:rsid w:val="42FB3189"/>
    <w:rsid w:val="43183C53"/>
    <w:rsid w:val="4354BBD7"/>
    <w:rsid w:val="436E5868"/>
    <w:rsid w:val="437F9249"/>
    <w:rsid w:val="438FBF53"/>
    <w:rsid w:val="43C861D4"/>
    <w:rsid w:val="43EF282D"/>
    <w:rsid w:val="44211F2D"/>
    <w:rsid w:val="444369E6"/>
    <w:rsid w:val="447490C9"/>
    <w:rsid w:val="44790022"/>
    <w:rsid w:val="4496E888"/>
    <w:rsid w:val="44AF427B"/>
    <w:rsid w:val="44FBDB65"/>
    <w:rsid w:val="4541DF4A"/>
    <w:rsid w:val="454513C8"/>
    <w:rsid w:val="45A588DE"/>
    <w:rsid w:val="45E4D7B3"/>
    <w:rsid w:val="45ED03ED"/>
    <w:rsid w:val="46027359"/>
    <w:rsid w:val="461C85C7"/>
    <w:rsid w:val="464F2745"/>
    <w:rsid w:val="46C773FA"/>
    <w:rsid w:val="46CC2007"/>
    <w:rsid w:val="4716EDAA"/>
    <w:rsid w:val="472C977D"/>
    <w:rsid w:val="475C1847"/>
    <w:rsid w:val="4780D94E"/>
    <w:rsid w:val="47D0BB1F"/>
    <w:rsid w:val="47F7C1D1"/>
    <w:rsid w:val="47F81E14"/>
    <w:rsid w:val="48192B19"/>
    <w:rsid w:val="4837D602"/>
    <w:rsid w:val="4864EAC7"/>
    <w:rsid w:val="48670AB2"/>
    <w:rsid w:val="486AD4EC"/>
    <w:rsid w:val="488B80C4"/>
    <w:rsid w:val="48D5D044"/>
    <w:rsid w:val="48D7FB7A"/>
    <w:rsid w:val="48E00816"/>
    <w:rsid w:val="48F9DE6B"/>
    <w:rsid w:val="49769050"/>
    <w:rsid w:val="4988AB42"/>
    <w:rsid w:val="49ABA242"/>
    <w:rsid w:val="49C13A35"/>
    <w:rsid w:val="49E370CC"/>
    <w:rsid w:val="49E72533"/>
    <w:rsid w:val="49E8ACD7"/>
    <w:rsid w:val="4A086A65"/>
    <w:rsid w:val="4A4902E2"/>
    <w:rsid w:val="4A539926"/>
    <w:rsid w:val="4A733D5C"/>
    <w:rsid w:val="4AAD2FDD"/>
    <w:rsid w:val="4AC06E2B"/>
    <w:rsid w:val="4AD85481"/>
    <w:rsid w:val="4ADB0C3E"/>
    <w:rsid w:val="4AFFF8D8"/>
    <w:rsid w:val="4B0B5346"/>
    <w:rsid w:val="4B0C325D"/>
    <w:rsid w:val="4B38BA87"/>
    <w:rsid w:val="4B64B661"/>
    <w:rsid w:val="4B67FAFF"/>
    <w:rsid w:val="4B70F9A7"/>
    <w:rsid w:val="4B9EAB74"/>
    <w:rsid w:val="4BABAA2C"/>
    <w:rsid w:val="4BCDEA05"/>
    <w:rsid w:val="4BDC231F"/>
    <w:rsid w:val="4BDDD516"/>
    <w:rsid w:val="4C06BE9F"/>
    <w:rsid w:val="4C128346"/>
    <w:rsid w:val="4C230BC7"/>
    <w:rsid w:val="4C3E3B30"/>
    <w:rsid w:val="4C6936B8"/>
    <w:rsid w:val="4C6BC91A"/>
    <w:rsid w:val="4C7EAC70"/>
    <w:rsid w:val="4C83CDDE"/>
    <w:rsid w:val="4C9012EA"/>
    <w:rsid w:val="4CAE3112"/>
    <w:rsid w:val="4D3A7BD5"/>
    <w:rsid w:val="4D53A432"/>
    <w:rsid w:val="4DB2FEA5"/>
    <w:rsid w:val="4DC6E3E0"/>
    <w:rsid w:val="4E2A8788"/>
    <w:rsid w:val="4E512B01"/>
    <w:rsid w:val="4E58796F"/>
    <w:rsid w:val="4E5BAFB2"/>
    <w:rsid w:val="4E8EE3E2"/>
    <w:rsid w:val="4E9A65EC"/>
    <w:rsid w:val="4EA18D07"/>
    <w:rsid w:val="4EC2AD43"/>
    <w:rsid w:val="4ECF9933"/>
    <w:rsid w:val="4EFC8C1D"/>
    <w:rsid w:val="4F9BFEAA"/>
    <w:rsid w:val="4FA5C0C7"/>
    <w:rsid w:val="4FDC1118"/>
    <w:rsid w:val="4FE29402"/>
    <w:rsid w:val="4FF443D4"/>
    <w:rsid w:val="502ACAAB"/>
    <w:rsid w:val="503D0F79"/>
    <w:rsid w:val="509EE6AF"/>
    <w:rsid w:val="50C7B9CC"/>
    <w:rsid w:val="50DCBF2C"/>
    <w:rsid w:val="50E0931A"/>
    <w:rsid w:val="5101E897"/>
    <w:rsid w:val="513BB372"/>
    <w:rsid w:val="513E5B83"/>
    <w:rsid w:val="51420FFE"/>
    <w:rsid w:val="516195AB"/>
    <w:rsid w:val="51692E30"/>
    <w:rsid w:val="5175473D"/>
    <w:rsid w:val="51822382"/>
    <w:rsid w:val="5186E72F"/>
    <w:rsid w:val="51ADDC4D"/>
    <w:rsid w:val="51B1CC71"/>
    <w:rsid w:val="51E922E1"/>
    <w:rsid w:val="52137C4A"/>
    <w:rsid w:val="5217EC62"/>
    <w:rsid w:val="525EB46A"/>
    <w:rsid w:val="52B7A69B"/>
    <w:rsid w:val="52D28EA6"/>
    <w:rsid w:val="531C623C"/>
    <w:rsid w:val="531CFBC1"/>
    <w:rsid w:val="532BC467"/>
    <w:rsid w:val="53606544"/>
    <w:rsid w:val="5376D56F"/>
    <w:rsid w:val="5388DF21"/>
    <w:rsid w:val="53999920"/>
    <w:rsid w:val="539C127D"/>
    <w:rsid w:val="53BA8FE7"/>
    <w:rsid w:val="53BBB7E1"/>
    <w:rsid w:val="5406B3EA"/>
    <w:rsid w:val="547931EA"/>
    <w:rsid w:val="54885DB3"/>
    <w:rsid w:val="54A16585"/>
    <w:rsid w:val="54AEBB23"/>
    <w:rsid w:val="55049E6D"/>
    <w:rsid w:val="55256E62"/>
    <w:rsid w:val="5564ED61"/>
    <w:rsid w:val="55980C51"/>
    <w:rsid w:val="55ACF39E"/>
    <w:rsid w:val="55BB56FC"/>
    <w:rsid w:val="55BC0C69"/>
    <w:rsid w:val="55ECD80F"/>
    <w:rsid w:val="55F6C270"/>
    <w:rsid w:val="56544819"/>
    <w:rsid w:val="5663CD04"/>
    <w:rsid w:val="56E0AA9F"/>
    <w:rsid w:val="570088FF"/>
    <w:rsid w:val="57066BB2"/>
    <w:rsid w:val="571CD178"/>
    <w:rsid w:val="573E2FB0"/>
    <w:rsid w:val="5745C3AE"/>
    <w:rsid w:val="57641B0A"/>
    <w:rsid w:val="578CD76C"/>
    <w:rsid w:val="57913917"/>
    <w:rsid w:val="57B0D2AC"/>
    <w:rsid w:val="57C68085"/>
    <w:rsid w:val="57D79A1C"/>
    <w:rsid w:val="57FD0707"/>
    <w:rsid w:val="58025F8B"/>
    <w:rsid w:val="580CC451"/>
    <w:rsid w:val="58428313"/>
    <w:rsid w:val="588F2904"/>
    <w:rsid w:val="589F7AFA"/>
    <w:rsid w:val="58B7799F"/>
    <w:rsid w:val="58F2F7BE"/>
    <w:rsid w:val="59166278"/>
    <w:rsid w:val="59274EE1"/>
    <w:rsid w:val="5933259F"/>
    <w:rsid w:val="594ACBBC"/>
    <w:rsid w:val="597FAF0B"/>
    <w:rsid w:val="59839225"/>
    <w:rsid w:val="59892119"/>
    <w:rsid w:val="59B5C96B"/>
    <w:rsid w:val="59F51E25"/>
    <w:rsid w:val="59FA3D99"/>
    <w:rsid w:val="5A155734"/>
    <w:rsid w:val="5A1A95CC"/>
    <w:rsid w:val="5A4604B8"/>
    <w:rsid w:val="5A676DA4"/>
    <w:rsid w:val="5A6AC1F5"/>
    <w:rsid w:val="5A78A57A"/>
    <w:rsid w:val="5AC45201"/>
    <w:rsid w:val="5AC48114"/>
    <w:rsid w:val="5B1749A4"/>
    <w:rsid w:val="5B6E46C3"/>
    <w:rsid w:val="5B882F3F"/>
    <w:rsid w:val="5C0E92D9"/>
    <w:rsid w:val="5C28B5F9"/>
    <w:rsid w:val="5C2A9880"/>
    <w:rsid w:val="5C415575"/>
    <w:rsid w:val="5C71E1BC"/>
    <w:rsid w:val="5C71FE62"/>
    <w:rsid w:val="5C99F1A8"/>
    <w:rsid w:val="5CB31A05"/>
    <w:rsid w:val="5CBD4771"/>
    <w:rsid w:val="5CBF1374"/>
    <w:rsid w:val="5CD0782A"/>
    <w:rsid w:val="5CD696C1"/>
    <w:rsid w:val="5CF75706"/>
    <w:rsid w:val="5D21DCB0"/>
    <w:rsid w:val="5D4B54AE"/>
    <w:rsid w:val="5D4E4788"/>
    <w:rsid w:val="5D537851"/>
    <w:rsid w:val="5D6B2462"/>
    <w:rsid w:val="5DBFFF2F"/>
    <w:rsid w:val="5E246628"/>
    <w:rsid w:val="5E53202E"/>
    <w:rsid w:val="5EFEE320"/>
    <w:rsid w:val="5F2984FC"/>
    <w:rsid w:val="5F4CCF8B"/>
    <w:rsid w:val="5F792AFD"/>
    <w:rsid w:val="5F7A6917"/>
    <w:rsid w:val="5FD4CAE8"/>
    <w:rsid w:val="5FE205F5"/>
    <w:rsid w:val="5FF7BB76"/>
    <w:rsid w:val="6008685A"/>
    <w:rsid w:val="6082F570"/>
    <w:rsid w:val="60AF22AB"/>
    <w:rsid w:val="60D69034"/>
    <w:rsid w:val="60E2198D"/>
    <w:rsid w:val="60F27811"/>
    <w:rsid w:val="60F29BA6"/>
    <w:rsid w:val="61011EAF"/>
    <w:rsid w:val="61555F2F"/>
    <w:rsid w:val="6180429C"/>
    <w:rsid w:val="61B99015"/>
    <w:rsid w:val="61BCF0AC"/>
    <w:rsid w:val="61CCE712"/>
    <w:rsid w:val="61E2C64B"/>
    <w:rsid w:val="6203FEC2"/>
    <w:rsid w:val="622F19E3"/>
    <w:rsid w:val="62354B9B"/>
    <w:rsid w:val="625D590E"/>
    <w:rsid w:val="62658A9F"/>
    <w:rsid w:val="6271811C"/>
    <w:rsid w:val="62818F3A"/>
    <w:rsid w:val="62A5BEEE"/>
    <w:rsid w:val="62A7EBD9"/>
    <w:rsid w:val="62F0CEE2"/>
    <w:rsid w:val="63409D15"/>
    <w:rsid w:val="6352A575"/>
    <w:rsid w:val="637345AA"/>
    <w:rsid w:val="638B1363"/>
    <w:rsid w:val="638F894E"/>
    <w:rsid w:val="63D800DD"/>
    <w:rsid w:val="64342DEE"/>
    <w:rsid w:val="64595021"/>
    <w:rsid w:val="646408AD"/>
    <w:rsid w:val="64AE0CE6"/>
    <w:rsid w:val="64B22C72"/>
    <w:rsid w:val="64BC0251"/>
    <w:rsid w:val="64FE554F"/>
    <w:rsid w:val="65099C52"/>
    <w:rsid w:val="65150E61"/>
    <w:rsid w:val="651826F1"/>
    <w:rsid w:val="6526159F"/>
    <w:rsid w:val="652B59AF"/>
    <w:rsid w:val="65566693"/>
    <w:rsid w:val="657E679A"/>
    <w:rsid w:val="6584BA87"/>
    <w:rsid w:val="65A04633"/>
    <w:rsid w:val="65AE371F"/>
    <w:rsid w:val="65C79BBD"/>
    <w:rsid w:val="65E9E7DE"/>
    <w:rsid w:val="65EF9412"/>
    <w:rsid w:val="65F8F7FB"/>
    <w:rsid w:val="65F9460F"/>
    <w:rsid w:val="6604CCED"/>
    <w:rsid w:val="66344CB9"/>
    <w:rsid w:val="665E6A32"/>
    <w:rsid w:val="669D52EF"/>
    <w:rsid w:val="669FEBEC"/>
    <w:rsid w:val="66A56CB3"/>
    <w:rsid w:val="66AC1BB9"/>
    <w:rsid w:val="66C21980"/>
    <w:rsid w:val="66D90E97"/>
    <w:rsid w:val="66DC18F5"/>
    <w:rsid w:val="66F236F4"/>
    <w:rsid w:val="66FAB1A9"/>
    <w:rsid w:val="673D906C"/>
    <w:rsid w:val="674B7DC6"/>
    <w:rsid w:val="676197D4"/>
    <w:rsid w:val="676E5954"/>
    <w:rsid w:val="67973E1E"/>
    <w:rsid w:val="67AAAFEE"/>
    <w:rsid w:val="67B3C5C8"/>
    <w:rsid w:val="6819B749"/>
    <w:rsid w:val="682F130C"/>
    <w:rsid w:val="6856771B"/>
    <w:rsid w:val="68F10158"/>
    <w:rsid w:val="69030ECD"/>
    <w:rsid w:val="691E8BBA"/>
    <w:rsid w:val="692B0BCC"/>
    <w:rsid w:val="69871539"/>
    <w:rsid w:val="69FC1432"/>
    <w:rsid w:val="6A24BF9F"/>
    <w:rsid w:val="6A5E156D"/>
    <w:rsid w:val="6A6CDF7F"/>
    <w:rsid w:val="6AA5FA16"/>
    <w:rsid w:val="6AD3296E"/>
    <w:rsid w:val="6B030A3A"/>
    <w:rsid w:val="6B3DB2B1"/>
    <w:rsid w:val="6B560383"/>
    <w:rsid w:val="6B65109C"/>
    <w:rsid w:val="6B7EBD55"/>
    <w:rsid w:val="6B95F537"/>
    <w:rsid w:val="6BDF3464"/>
    <w:rsid w:val="6BE6C4B6"/>
    <w:rsid w:val="6C18AD8F"/>
    <w:rsid w:val="6C28D2EC"/>
    <w:rsid w:val="6CA36430"/>
    <w:rsid w:val="6CBC0C16"/>
    <w:rsid w:val="6CE2E307"/>
    <w:rsid w:val="6CE50341"/>
    <w:rsid w:val="6D202046"/>
    <w:rsid w:val="6D722BDE"/>
    <w:rsid w:val="6D7E57DB"/>
    <w:rsid w:val="6D82E8E6"/>
    <w:rsid w:val="6DCA7E85"/>
    <w:rsid w:val="6E608C0C"/>
    <w:rsid w:val="6E720160"/>
    <w:rsid w:val="6E76744E"/>
    <w:rsid w:val="6EA0CD59"/>
    <w:rsid w:val="6ECF8555"/>
    <w:rsid w:val="6ED09C85"/>
    <w:rsid w:val="6EDE3CC0"/>
    <w:rsid w:val="6EF6E845"/>
    <w:rsid w:val="6F10D290"/>
    <w:rsid w:val="6F27C8FF"/>
    <w:rsid w:val="6F29F8DE"/>
    <w:rsid w:val="6F78127B"/>
    <w:rsid w:val="6F7E3EF9"/>
    <w:rsid w:val="6FAA8977"/>
    <w:rsid w:val="6FB5DF2B"/>
    <w:rsid w:val="6FE00510"/>
    <w:rsid w:val="6FE7D184"/>
    <w:rsid w:val="702BD833"/>
    <w:rsid w:val="70336BB9"/>
    <w:rsid w:val="7092B8A6"/>
    <w:rsid w:val="7097870F"/>
    <w:rsid w:val="70D0F153"/>
    <w:rsid w:val="70DB7927"/>
    <w:rsid w:val="70F4A184"/>
    <w:rsid w:val="71089D93"/>
    <w:rsid w:val="7114538B"/>
    <w:rsid w:val="711EBE49"/>
    <w:rsid w:val="712C70B0"/>
    <w:rsid w:val="718A4C93"/>
    <w:rsid w:val="71AA09DB"/>
    <w:rsid w:val="71B6189F"/>
    <w:rsid w:val="71C0333A"/>
    <w:rsid w:val="71C90172"/>
    <w:rsid w:val="71DA4044"/>
    <w:rsid w:val="725D0A40"/>
    <w:rsid w:val="7288779A"/>
    <w:rsid w:val="72BDA607"/>
    <w:rsid w:val="72CCA8F1"/>
    <w:rsid w:val="72DBAB9D"/>
    <w:rsid w:val="730D7875"/>
    <w:rsid w:val="7354C89E"/>
    <w:rsid w:val="737539E7"/>
    <w:rsid w:val="7391AA97"/>
    <w:rsid w:val="73E1A4D3"/>
    <w:rsid w:val="73E43EEC"/>
    <w:rsid w:val="74180DE5"/>
    <w:rsid w:val="742FBACD"/>
    <w:rsid w:val="7439C009"/>
    <w:rsid w:val="746402ED"/>
    <w:rsid w:val="74C41F73"/>
    <w:rsid w:val="74CD9C54"/>
    <w:rsid w:val="754CEAE2"/>
    <w:rsid w:val="75F02E1F"/>
    <w:rsid w:val="760E6A5C"/>
    <w:rsid w:val="761C27D5"/>
    <w:rsid w:val="7644D2B0"/>
    <w:rsid w:val="76C23926"/>
    <w:rsid w:val="76D0836C"/>
    <w:rsid w:val="77094E04"/>
    <w:rsid w:val="772152B9"/>
    <w:rsid w:val="772264D9"/>
    <w:rsid w:val="776E096A"/>
    <w:rsid w:val="777AE9EF"/>
    <w:rsid w:val="777D580D"/>
    <w:rsid w:val="778E289B"/>
    <w:rsid w:val="77EBBE53"/>
    <w:rsid w:val="77F1E507"/>
    <w:rsid w:val="782BF91F"/>
    <w:rsid w:val="7848AB0A"/>
    <w:rsid w:val="7865A1CB"/>
    <w:rsid w:val="78693648"/>
    <w:rsid w:val="787FDD69"/>
    <w:rsid w:val="7893B996"/>
    <w:rsid w:val="78F52B95"/>
    <w:rsid w:val="79333F55"/>
    <w:rsid w:val="7953C897"/>
    <w:rsid w:val="79906A03"/>
    <w:rsid w:val="79A024E5"/>
    <w:rsid w:val="79D18100"/>
    <w:rsid w:val="79EEDC7F"/>
    <w:rsid w:val="79FDA3C8"/>
    <w:rsid w:val="7A1257B0"/>
    <w:rsid w:val="7A3F57D8"/>
    <w:rsid w:val="7A3FC5E3"/>
    <w:rsid w:val="7A55E2DC"/>
    <w:rsid w:val="7A825B6D"/>
    <w:rsid w:val="7AB6ECED"/>
    <w:rsid w:val="7ADB3F3E"/>
    <w:rsid w:val="7B3C0D45"/>
    <w:rsid w:val="7B58F746"/>
    <w:rsid w:val="7B5F625A"/>
    <w:rsid w:val="7B732CD6"/>
    <w:rsid w:val="7BAE2811"/>
    <w:rsid w:val="7BB6942C"/>
    <w:rsid w:val="7BC09962"/>
    <w:rsid w:val="7BD53D72"/>
    <w:rsid w:val="7C261954"/>
    <w:rsid w:val="7C2A2272"/>
    <w:rsid w:val="7C37542B"/>
    <w:rsid w:val="7C3EB7A5"/>
    <w:rsid w:val="7C59510A"/>
    <w:rsid w:val="7C770F9F"/>
    <w:rsid w:val="7C7A257C"/>
    <w:rsid w:val="7C84B83F"/>
    <w:rsid w:val="7CB66677"/>
    <w:rsid w:val="7CC39EEE"/>
    <w:rsid w:val="7CD8B7DD"/>
    <w:rsid w:val="7CEACBE1"/>
    <w:rsid w:val="7CF3BEAD"/>
    <w:rsid w:val="7D0921C2"/>
    <w:rsid w:val="7D3548E4"/>
    <w:rsid w:val="7D681CE8"/>
    <w:rsid w:val="7D87542A"/>
    <w:rsid w:val="7D8D49A4"/>
    <w:rsid w:val="7D9204E5"/>
    <w:rsid w:val="7DBE31F7"/>
    <w:rsid w:val="7DD3248C"/>
    <w:rsid w:val="7DDA4E1A"/>
    <w:rsid w:val="7DE9A81A"/>
    <w:rsid w:val="7DEF1340"/>
    <w:rsid w:val="7DF56271"/>
    <w:rsid w:val="7E28BEDA"/>
    <w:rsid w:val="7E28DB80"/>
    <w:rsid w:val="7E43F0CA"/>
    <w:rsid w:val="7E68324D"/>
    <w:rsid w:val="7F0CD720"/>
    <w:rsid w:val="7F390077"/>
    <w:rsid w:val="7F5A0258"/>
    <w:rsid w:val="7F65447C"/>
    <w:rsid w:val="7F795488"/>
    <w:rsid w:val="7F9EAF09"/>
    <w:rsid w:val="7FA863DC"/>
    <w:rsid w:val="7FC48F3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7E291E8"/>
  <w15:chartTrackingRefBased/>
  <w15:docId w15:val="{F5280B0B-405B-494C-9BF5-E833FFD6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2ED"/>
    <w:rPr>
      <w:rFonts w:eastAsiaTheme="majorEastAsia" w:cstheme="majorBidi"/>
      <w:color w:val="272727" w:themeColor="text1" w:themeTint="D8"/>
    </w:rPr>
  </w:style>
  <w:style w:type="paragraph" w:styleId="Title">
    <w:name w:val="Title"/>
    <w:basedOn w:val="Normal"/>
    <w:next w:val="Normal"/>
    <w:link w:val="TitleChar"/>
    <w:uiPriority w:val="10"/>
    <w:qFormat/>
    <w:rsid w:val="005C4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2ED"/>
    <w:pPr>
      <w:spacing w:before="160"/>
      <w:jc w:val="center"/>
    </w:pPr>
    <w:rPr>
      <w:i/>
      <w:iCs/>
      <w:color w:val="404040" w:themeColor="text1" w:themeTint="BF"/>
    </w:rPr>
  </w:style>
  <w:style w:type="character" w:customStyle="1" w:styleId="QuoteChar">
    <w:name w:val="Quote Char"/>
    <w:basedOn w:val="DefaultParagraphFont"/>
    <w:link w:val="Quote"/>
    <w:uiPriority w:val="29"/>
    <w:rsid w:val="005C42ED"/>
    <w:rPr>
      <w:i/>
      <w:iCs/>
      <w:color w:val="404040" w:themeColor="text1" w:themeTint="BF"/>
    </w:rPr>
  </w:style>
  <w:style w:type="paragraph" w:styleId="ListParagraph">
    <w:name w:val="List Paragraph"/>
    <w:basedOn w:val="Normal"/>
    <w:uiPriority w:val="34"/>
    <w:qFormat/>
    <w:rsid w:val="005C42ED"/>
    <w:pPr>
      <w:ind w:left="720"/>
      <w:contextualSpacing/>
    </w:pPr>
  </w:style>
  <w:style w:type="character" w:styleId="IntenseEmphasis">
    <w:name w:val="Intense Emphasis"/>
    <w:basedOn w:val="DefaultParagraphFont"/>
    <w:uiPriority w:val="21"/>
    <w:qFormat/>
    <w:rsid w:val="005C42ED"/>
    <w:rPr>
      <w:i/>
      <w:iCs/>
      <w:color w:val="0F4761" w:themeColor="accent1" w:themeShade="BF"/>
    </w:rPr>
  </w:style>
  <w:style w:type="paragraph" w:styleId="IntenseQuote">
    <w:name w:val="Intense Quote"/>
    <w:basedOn w:val="Normal"/>
    <w:next w:val="Normal"/>
    <w:link w:val="IntenseQuoteChar"/>
    <w:uiPriority w:val="30"/>
    <w:qFormat/>
    <w:rsid w:val="005C4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2ED"/>
    <w:rPr>
      <w:i/>
      <w:iCs/>
      <w:color w:val="0F4761" w:themeColor="accent1" w:themeShade="BF"/>
    </w:rPr>
  </w:style>
  <w:style w:type="character" w:styleId="IntenseReference">
    <w:name w:val="Intense Reference"/>
    <w:basedOn w:val="DefaultParagraphFont"/>
    <w:uiPriority w:val="32"/>
    <w:qFormat/>
    <w:rsid w:val="005C42ED"/>
    <w:rPr>
      <w:b/>
      <w:bCs/>
      <w:smallCaps/>
      <w:color w:val="0F4761" w:themeColor="accent1" w:themeShade="BF"/>
      <w:spacing w:val="5"/>
    </w:rPr>
  </w:style>
  <w:style w:type="character" w:styleId="CommentReference">
    <w:name w:val="annotation reference"/>
    <w:basedOn w:val="DefaultParagraphFont"/>
    <w:uiPriority w:val="99"/>
    <w:semiHidden/>
    <w:unhideWhenUsed/>
    <w:rsid w:val="00260FF5"/>
    <w:rPr>
      <w:sz w:val="16"/>
      <w:szCs w:val="16"/>
    </w:rPr>
  </w:style>
  <w:style w:type="paragraph" w:styleId="CommentText">
    <w:name w:val="annotation text"/>
    <w:basedOn w:val="Normal"/>
    <w:link w:val="CommentTextChar"/>
    <w:uiPriority w:val="99"/>
    <w:unhideWhenUsed/>
    <w:rsid w:val="00260FF5"/>
    <w:pPr>
      <w:spacing w:line="240" w:lineRule="auto"/>
    </w:pPr>
    <w:rPr>
      <w:sz w:val="20"/>
      <w:szCs w:val="20"/>
    </w:rPr>
  </w:style>
  <w:style w:type="character" w:customStyle="1" w:styleId="CommentTextChar">
    <w:name w:val="Comment Text Char"/>
    <w:basedOn w:val="DefaultParagraphFont"/>
    <w:link w:val="CommentText"/>
    <w:uiPriority w:val="99"/>
    <w:rsid w:val="00260FF5"/>
    <w:rPr>
      <w:sz w:val="20"/>
      <w:szCs w:val="20"/>
    </w:rPr>
  </w:style>
  <w:style w:type="paragraph" w:styleId="CommentSubject">
    <w:name w:val="annotation subject"/>
    <w:basedOn w:val="CommentText"/>
    <w:next w:val="CommentText"/>
    <w:link w:val="CommentSubjectChar"/>
    <w:uiPriority w:val="99"/>
    <w:semiHidden/>
    <w:unhideWhenUsed/>
    <w:rsid w:val="00260FF5"/>
    <w:rPr>
      <w:b/>
      <w:bCs/>
    </w:rPr>
  </w:style>
  <w:style w:type="character" w:customStyle="1" w:styleId="CommentSubjectChar">
    <w:name w:val="Comment Subject Char"/>
    <w:basedOn w:val="CommentTextChar"/>
    <w:link w:val="CommentSubject"/>
    <w:uiPriority w:val="99"/>
    <w:semiHidden/>
    <w:rsid w:val="00260FF5"/>
    <w:rPr>
      <w:b/>
      <w:bCs/>
      <w:sz w:val="20"/>
      <w:szCs w:val="20"/>
    </w:rPr>
  </w:style>
  <w:style w:type="paragraph" w:styleId="Revision">
    <w:name w:val="Revision"/>
    <w:hidden/>
    <w:uiPriority w:val="99"/>
    <w:semiHidden/>
    <w:rsid w:val="009E6825"/>
    <w:pPr>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BalloonText">
    <w:name w:val="Balloon Text"/>
    <w:basedOn w:val="Normal"/>
    <w:link w:val="BalloonTextChar"/>
    <w:uiPriority w:val="99"/>
    <w:semiHidden/>
    <w:unhideWhenUsed/>
    <w:rsid w:val="00D6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E4"/>
    <w:rPr>
      <w:rFonts w:ascii="Segoe UI" w:hAnsi="Segoe UI" w:cs="Segoe UI"/>
      <w:sz w:val="18"/>
      <w:szCs w:val="18"/>
    </w:rPr>
  </w:style>
  <w:style w:type="character" w:styleId="UnresolvedMention">
    <w:name w:val="Unresolved Mention"/>
    <w:basedOn w:val="DefaultParagraphFont"/>
    <w:uiPriority w:val="99"/>
    <w:unhideWhenUsed/>
    <w:rsid w:val="00D72272"/>
    <w:rPr>
      <w:color w:val="605E5C"/>
      <w:shd w:val="clear" w:color="auto" w:fill="E1DFDD"/>
    </w:rPr>
  </w:style>
  <w:style w:type="character" w:styleId="Mention">
    <w:name w:val="Mention"/>
    <w:basedOn w:val="DefaultParagraphFont"/>
    <w:uiPriority w:val="99"/>
    <w:unhideWhenUsed/>
    <w:rsid w:val="00D72272"/>
    <w:rPr>
      <w:color w:val="2B579A"/>
      <w:shd w:val="clear" w:color="auto" w:fill="E1DFDD"/>
    </w:rPr>
  </w:style>
  <w:style w:type="character" w:styleId="Emphasis">
    <w:name w:val="Emphasis"/>
    <w:basedOn w:val="DefaultParagraphFont"/>
    <w:uiPriority w:val="20"/>
    <w:qFormat/>
    <w:rsid w:val="002465DA"/>
    <w:rPr>
      <w:i/>
      <w:iCs/>
    </w:rPr>
  </w:style>
  <w:style w:type="paragraph" w:customStyle="1" w:styleId="paragraph">
    <w:name w:val="paragraph"/>
    <w:basedOn w:val="Normal"/>
    <w:rsid w:val="009F18B6"/>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normaltextrun">
    <w:name w:val="normaltextrun"/>
    <w:basedOn w:val="DefaultParagraphFont"/>
    <w:rsid w:val="009F18B6"/>
  </w:style>
  <w:style w:type="character" w:customStyle="1" w:styleId="eop">
    <w:name w:val="eop"/>
    <w:basedOn w:val="DefaultParagraphFont"/>
    <w:rsid w:val="009F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A78D76C02E34891BAD6583542136C" ma:contentTypeVersion="389" ma:contentTypeDescription="Create a new document." ma:contentTypeScope="" ma:versionID="4712e2183ee248637c912f7db88b82cc">
  <xsd:schema xmlns:xsd="http://www.w3.org/2001/XMLSchema" xmlns:xs="http://www.w3.org/2001/XMLSchema" xmlns:p="http://schemas.microsoft.com/office/2006/metadata/properties" xmlns:ns1="http://schemas.microsoft.com/sharepoint/v3" xmlns:ns2="a5492b18-1eee-4a13-9708-8f5dc99ac169" xmlns:ns3="e861affd-35b2-4970-8e5b-d3e0ccca2707" xmlns:ns4="bd8f1302-b516-4c66-93df-4893822491d2" targetNamespace="http://schemas.microsoft.com/office/2006/metadata/properties" ma:root="true" ma:fieldsID="15cb39a9bf87f68ae4c1b4e1acfc611d" ns1:_="" ns2:_="" ns3:_="" ns4:_="">
    <xsd:import namespace="http://schemas.microsoft.com/sharepoint/v3"/>
    <xsd:import namespace="a5492b18-1eee-4a13-9708-8f5dc99ac169"/>
    <xsd:import namespace="e861affd-35b2-4970-8e5b-d3e0ccca2707"/>
    <xsd:import namespace="bd8f1302-b516-4c66-93df-4893822491d2"/>
    <xsd:element name="properties">
      <xsd:complexType>
        <xsd:sequence>
          <xsd:element name="documentManagement">
            <xsd:complexType>
              <xsd:all>
                <xsd:element ref="ns2:Clearance_x0020_ID_x0020_As_x0020_Number" minOccurs="0"/>
                <xsd:element ref="ns2:Due_x0020_Date_x0020__x0026__x0020_Time_x0020_of_x0020_Clearance" minOccurs="0"/>
                <xsd:element ref="ns2:Date_x0020__x0026__x0020_Time_x0020_Clearance_x0020_Logged_x0020_Out" minOccurs="0"/>
                <xsd:element ref="ns2:Date_x0020__x0026__x0020_Time_x0020_Clearance_x0020_Deleted" minOccurs="0"/>
                <xsd:element ref="ns2:Date_x0020_and_x0020_Time_x0020_Clearance_x0020_Closed_x0020_Out" minOccurs="0"/>
                <xsd:element ref="ns2:CC_x0020_Email_x0020_Addresse_x0028_s_x0029_" minOccurs="0"/>
                <xsd:element ref="ns2:Date_x0020__x0026__x0020_Time_x0020_Sender_x0020_Sent_x0020_Email" minOccurs="0"/>
                <xsd:element ref="ns2:Subject_x0020_Line_x0020_of_x0020_Incoming_x0020_Email" minOccurs="0"/>
                <xsd:element ref="ns2:Retain" minOccurs="0"/>
                <xsd:element ref="ns3:Litigation_x0020_Hold" minOccurs="0"/>
                <xsd:element ref="ns2:Clearance_x0020_Status" minOccurs="0"/>
                <xsd:element ref="ns2:Sender_x0020_Email_x0020_Address" minOccurs="0"/>
                <xsd:element ref="ns2:Clearance_x0020_Type" minOccurs="0"/>
                <xsd:element ref="ns2:Proprietary" minOccurs="0"/>
                <xsd:element ref="ns2:Assigned_x0020_Attorney_x0028_s_x0029_" minOccurs="0"/>
                <xsd:element ref="ns2:Sender_x0020_Name" minOccurs="0"/>
                <xsd:element ref="ns2:Issue" minOccurs="0"/>
                <xsd:element ref="ns2:Coordinator" minOccurs="0"/>
                <xsd:element ref="ns2:Notified_x0020_Attorney_x0028_s_x0029_" minOccurs="0"/>
                <xsd:element ref="ns2:Reviews_x0020_Completed" minOccurs="0"/>
                <xsd:element ref="ns4:Status_x0020_Workflow" minOccurs="0"/>
                <xsd:element ref="ns2:Sender_x0020_Name_x003a_Office" minOccurs="0"/>
                <xsd:element ref="ns2:Sender_x0020_Name_x003a_Individual_x0020_Room_x0020_Number" minOccurs="0"/>
                <xsd:element ref="ns2:Sender_x0020_Name_x003a_Client_x0020_Email" minOccurs="0"/>
                <xsd:element ref="ns2:Sender_x0020_Name_x003a_Unit" minOccurs="0"/>
                <xsd:element ref="ns2:Sender_x0020_Name_x003a_Direct_x0020_Phone_x0020_Number" minOccurs="0"/>
                <xsd:element ref="ns2:Sender_x0020_Name_x003a_Office_x0020_Addres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_dlc_DocId" minOccurs="0"/>
                <xsd:element ref="ns3:_dlc_DocIdUrl" minOccurs="0"/>
                <xsd:element ref="ns3:_dlc_DocIdPersistId" minOccurs="0"/>
                <xsd:element ref="ns4:MediaServiceDateTaken" minOccurs="0"/>
                <xsd:element ref="ns3:SharedWithUsers" minOccurs="0"/>
                <xsd:element ref="ns3:SharedWithDetails" minOccurs="0"/>
                <xsd:element ref="ns4:ClearanceMarkedByAdmin" minOccurs="0"/>
                <xsd:element ref="ns4:Office" minOccurs="0"/>
                <xsd:element ref="ns4:MediaServiceAutoKeyPoints" minOccurs="0"/>
                <xsd:element ref="ns4:MediaServiceKeyPoints" minOccurs="0"/>
                <xsd:element ref="ns1:_ip_UnifiedCompliancePolicyProperties" minOccurs="0"/>
                <xsd:element ref="ns1:_ip_UnifiedCompliancePolicyUIAction" minOccurs="0"/>
                <xsd:element ref="ns3:TaxCatchAll" minOccurs="0"/>
                <xsd:element ref="ns4:MediaServiceLocation" minOccurs="0"/>
                <xsd:element ref="ns4:lcf76f155ced4ddcb4097134ff3c332f"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xsd:simpleType>
        <xsd:restriction base="dms:Note"/>
      </xsd:simpleType>
    </xsd:element>
    <xsd:element name="_ip_UnifiedCompliancePolicyUIAction" ma:index="5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2b18-1eee-4a13-9708-8f5dc99ac169" elementFormDefault="qualified">
    <xsd:import namespace="http://schemas.microsoft.com/office/2006/documentManagement/types"/>
    <xsd:import namespace="http://schemas.microsoft.com/office/infopath/2007/PartnerControls"/>
    <xsd:element name="Clearance_x0020_ID_x0020_As_x0020_Number" ma:index="2" nillable="true" ma:displayName="Clearance ID As Number" ma:internalName="Clearance_x0020_ID_x0020_As_x0020_Number" ma:readOnly="false" ma:percentage="FALSE">
      <xsd:simpleType>
        <xsd:restriction base="dms:Number"/>
      </xsd:simpleType>
    </xsd:element>
    <xsd:element name="Due_x0020_Date_x0020__x0026__x0020_Time_x0020_of_x0020_Clearance" ma:index="3" nillable="true" ma:displayName="Due Date &amp; Time of Clearance" ma:format="DateTime" ma:indexed="true" ma:internalName="Due_x0020_Date_x0020__x0026__x0020_Time_x0020_of_x0020_Clearance" ma:readOnly="false">
      <xsd:simpleType>
        <xsd:restriction base="dms:DateTime"/>
      </xsd:simpleType>
    </xsd:element>
    <xsd:element name="Date_x0020__x0026__x0020_Time_x0020_Clearance_x0020_Logged_x0020_Out" ma:index="4" nillable="true" ma:displayName="Date &amp; Time Clearance Logged Out" ma:format="DateTime" ma:internalName="Date_x0020__x0026__x0020_Time_x0020_Clearance_x0020_Logged_x0020_Out" ma:readOnly="false">
      <xsd:simpleType>
        <xsd:restriction base="dms:DateTime"/>
      </xsd:simpleType>
    </xsd:element>
    <xsd:element name="Date_x0020__x0026__x0020_Time_x0020_Clearance_x0020_Deleted" ma:index="5" nillable="true" ma:displayName="Date &amp; Time Clearance Deleted" ma:format="DateTime" ma:internalName="Date_x0020__x0026__x0020_Time_x0020_Clearance_x0020_Deleted" ma:readOnly="false">
      <xsd:simpleType>
        <xsd:restriction base="dms:DateTime"/>
      </xsd:simpleType>
    </xsd:element>
    <xsd:element name="Date_x0020_and_x0020_Time_x0020_Clearance_x0020_Closed_x0020_Out" ma:index="6" nillable="true" ma:displayName="Date and Time Clearance Closed Out" ma:format="DateTime" ma:internalName="Date_x0020_and_x0020_Time_x0020_Clearance_x0020_Closed_x0020_Out" ma:readOnly="false">
      <xsd:simpleType>
        <xsd:restriction base="dms:DateTime"/>
      </xsd:simpleType>
    </xsd:element>
    <xsd:element name="CC_x0020_Email_x0020_Addresse_x0028_s_x0029_" ma:index="7" nillable="true" ma:displayName="CC Email Addresse(s)" ma:default="occic@doc.gov;" ma:description="Separate email addresses with ;" ma:internalName="CC_x0020_Email_x0020_Addresse_x0028_s_x0029_" ma:readOnly="false">
      <xsd:simpleType>
        <xsd:restriction base="dms:Text">
          <xsd:maxLength value="255"/>
        </xsd:restriction>
      </xsd:simpleType>
    </xsd:element>
    <xsd:element name="Date_x0020__x0026__x0020_Time_x0020_Sender_x0020_Sent_x0020_Email" ma:index="8" nillable="true" ma:displayName="Date &amp; Time Sender Sent Email" ma:format="DateTime" ma:indexed="true" ma:internalName="Date_x0020__x0026__x0020_Time_x0020_Sender_x0020_Sent_x0020_Email" ma:readOnly="false">
      <xsd:simpleType>
        <xsd:restriction base="dms:DateTime"/>
      </xsd:simpleType>
    </xsd:element>
    <xsd:element name="Subject_x0020_Line_x0020_of_x0020_Incoming_x0020_Email" ma:index="9" nillable="true" ma:displayName="Subject Line of Incoming Email" ma:internalName="Subject_x0020_Line_x0020_of_x0020_Incoming_x0020_Email" ma:readOnly="false">
      <xsd:simpleType>
        <xsd:restriction base="dms:Text">
          <xsd:maxLength value="255"/>
        </xsd:restriction>
      </xsd:simpleType>
    </xsd:element>
    <xsd:element name="Retain" ma:index="10" nillable="true" ma:displayName="Retain" ma:default="0" ma:internalName="Retain" ma:readOnly="false">
      <xsd:simpleType>
        <xsd:restriction base="dms:Boolean"/>
      </xsd:simpleType>
    </xsd:element>
    <xsd:element name="Clearance_x0020_Status" ma:index="12" nillable="true" ma:displayName="Clearance Status" ma:default="Open" ma:format="Dropdown" ma:indexed="true" ma:internalName="Clearance_x0020_Status" ma:readOnly="false">
      <xsd:simpleType>
        <xsd:union memberTypes="dms:Text">
          <xsd:simpleType>
            <xsd:restriction base="dms:Choice">
              <xsd:enumeration value="Open"/>
              <xsd:enumeration value="Cleared"/>
              <xsd:enumeration value="Logged Out"/>
              <xsd:enumeration value="Closed Out"/>
              <xsd:enumeration value="Write to Server"/>
              <xsd:enumeration value="Stored"/>
              <xsd:enumeration value="Deleted"/>
              <xsd:enumeration value="Reviewed"/>
            </xsd:restriction>
          </xsd:simpleType>
        </xsd:union>
      </xsd:simpleType>
    </xsd:element>
    <xsd:element name="Sender_x0020_Email_x0020_Address" ma:index="13" nillable="true" ma:displayName="Sender Email Address" ma:internalName="Sender_x0020_Email_x0020_Address" ma:readOnly="false">
      <xsd:simpleType>
        <xsd:restriction base="dms:Text">
          <xsd:maxLength value="255"/>
        </xsd:restriction>
      </xsd:simpleType>
    </xsd:element>
    <xsd:element name="Clearance_x0020_Type" ma:index="14" nillable="true" ma:displayName="Clearance Type" ma:indexed="true" ma:list="{c7b3e404-15bd-4515-bfed-2072aec1f17b}" ma:internalName="Clearance_x0020_Type" ma:readOnly="false" ma:showField="Title" ma:web="a5492b18-1eee-4a13-9708-8f5dc99ac169">
      <xsd:simpleType>
        <xsd:restriction base="dms:Lookup"/>
      </xsd:simpleType>
    </xsd:element>
    <xsd:element name="Proprietary" ma:index="15" nillable="true" ma:displayName="Proprietary" ma:indexed="true" ma:list="{39516611-3868-4751-8ef7-f13440f63842}" ma:internalName="Proprietary" ma:readOnly="false" ma:showField="Title" ma:web="a5492b18-1eee-4a13-9708-8f5dc99ac169">
      <xsd:simpleType>
        <xsd:restriction base="dms:Lookup"/>
      </xsd:simpleType>
    </xsd:element>
    <xsd:element name="Assigned_x0020_Attorney_x0028_s_x0029_" ma:index="16" nillable="true" ma:displayName="Assigned Attorney(s)" ma:list="{fad45df3-5e04-4039-aa61-ca645f1a193d}" ma:internalName="Assigned_x0020_Attorney_x0028_s_x0029_" ma:readOnly="false" ma:showField="Office_x0020_Email" ma:web="a5492b18-1eee-4a13-9708-8f5dc99ac169">
      <xsd:complexType>
        <xsd:complexContent>
          <xsd:extension base="dms:MultiChoiceLookup">
            <xsd:sequence>
              <xsd:element name="Value" type="dms:Lookup" maxOccurs="unbounded" minOccurs="0" nillable="true"/>
            </xsd:sequence>
          </xsd:extension>
        </xsd:complexContent>
      </xsd:complexType>
    </xsd:element>
    <xsd:element name="Sender_x0020_Name" ma:index="17" nillable="true" ma:displayName="Sender Name" ma:indexed="true" ma:list="{4e2554f3-4efe-478f-b475-cfd1bda7aefd}" ma:internalName="Sender_x0020_Name" ma:readOnly="false" ma:showField="Title" ma:web="a5492b18-1eee-4a13-9708-8f5dc99ac169">
      <xsd:simpleType>
        <xsd:restriction base="dms:Lookup"/>
      </xsd:simpleType>
    </xsd:element>
    <xsd:element name="Issue" ma:index="18" nillable="true" ma:displayName="Issue" ma:list="{a4ceede5-1a13-4f8c-ad40-5c904afbb87c}" ma:internalName="Issue" ma:readOnly="false" ma:showField="Title" ma:web="a5492b18-1eee-4a13-9708-8f5dc99ac169">
      <xsd:simpleType>
        <xsd:restriction base="dms:Lookup"/>
      </xsd:simpleType>
    </xsd:element>
    <xsd:element name="Coordinator" ma:index="19" nillable="true" ma:displayName="Coordinator" ma:indexed="true" ma:list="{fad45df3-5e04-4039-aa61-ca645f1a193d}" ma:internalName="Coordinator" ma:readOnly="false" ma:showField="Office_x0020_Email" ma:web="a5492b18-1eee-4a13-9708-8f5dc99ac169">
      <xsd:simpleType>
        <xsd:restriction base="dms:Lookup"/>
      </xsd:simpleType>
    </xsd:element>
    <xsd:element name="Notified_x0020_Attorney_x0028_s_x0029_" ma:index="20" nillable="true" ma:displayName="Notified Attorney(s)" ma:list="{fad45df3-5e04-4039-aa61-ca645f1a193d}" ma:internalName="Notified_x0020_Attorney_x0028_s_x0029_" ma:readOnly="false" ma:showField="Office_x0020_Email" ma:web="a5492b18-1eee-4a13-9708-8f5dc99ac169">
      <xsd:complexType>
        <xsd:complexContent>
          <xsd:extension base="dms:MultiChoiceLookup">
            <xsd:sequence>
              <xsd:element name="Value" type="dms:Lookup" maxOccurs="unbounded" minOccurs="0" nillable="true"/>
            </xsd:sequence>
          </xsd:extension>
        </xsd:complexContent>
      </xsd:complexType>
    </xsd:element>
    <xsd:element name="Reviews_x0020_Completed" ma:index="21" nillable="true" ma:displayName="Reviews Completed" ma:default="No" ma:format="Dropdown" ma:internalName="Reviews_x0020_Completed" ma:readOnly="false">
      <xsd:simpleType>
        <xsd:restriction base="dms:Choice">
          <xsd:enumeration value="Yes"/>
          <xsd:enumeration value="No"/>
          <xsd:enumeration value="Removed From Clearance"/>
          <xsd:enumeration value="Clearance Deleted"/>
          <xsd:enumeration value="Clearance Completed Before Review"/>
        </xsd:restriction>
      </xsd:simpleType>
    </xsd:element>
    <xsd:element name="Sender_x0020_Name_x003a_Office" ma:index="24" nillable="true" ma:displayName="Sender Name:Office" ma:list="{4e2554f3-4efe-478f-b475-cfd1bda7aefd}" ma:internalName="Sender_x0020_Name_x003A_Office" ma:readOnly="true" ma:showField="Office" ma:web="a5492b18-1eee-4a13-9708-8f5dc99ac169">
      <xsd:simpleType>
        <xsd:restriction base="dms:Lookup"/>
      </xsd:simpleType>
    </xsd:element>
    <xsd:element name="Sender_x0020_Name_x003a_Individual_x0020_Room_x0020_Number" ma:index="25" nillable="true" ma:displayName="Sender Name:Individual Room Number" ma:list="{4e2554f3-4efe-478f-b475-cfd1bda7aefd}" ma:internalName="Sender_x0020_Name_x003A_Individual_x0020_Room_x0020_Number" ma:readOnly="true" ma:showField="Room_x0020_Number" ma:web="a5492b18-1eee-4a13-9708-8f5dc99ac169">
      <xsd:simpleType>
        <xsd:restriction base="dms:Lookup"/>
      </xsd:simpleType>
    </xsd:element>
    <xsd:element name="Sender_x0020_Name_x003a_Client_x0020_Email" ma:index="26" nillable="true" ma:displayName="Sender Name:Client Email" ma:list="{4e2554f3-4efe-478f-b475-cfd1bda7aefd}" ma:internalName="Sender_x0020_Name_x003A_Client_x0020_Email" ma:readOnly="true" ma:showField="Client_x0020_Email" ma:web="a5492b18-1eee-4a13-9708-8f5dc99ac169">
      <xsd:simpleType>
        <xsd:restriction base="dms:Lookup"/>
      </xsd:simpleType>
    </xsd:element>
    <xsd:element name="Sender_x0020_Name_x003a_Unit" ma:index="27" nillable="true" ma:displayName="Sender Name:Unit" ma:list="{4e2554f3-4efe-478f-b475-cfd1bda7aefd}" ma:internalName="Sender_x0020_Name_x003A_Unit" ma:readOnly="true" ma:showField="Unit" ma:web="a5492b18-1eee-4a13-9708-8f5dc99ac169">
      <xsd:simpleType>
        <xsd:restriction base="dms:Lookup"/>
      </xsd:simpleType>
    </xsd:element>
    <xsd:element name="Sender_x0020_Name_x003a_Direct_x0020_Phone_x0020_Number" ma:index="28" nillable="true" ma:displayName="Sender Name:Direct Phone Number" ma:list="{4e2554f3-4efe-478f-b475-cfd1bda7aefd}" ma:internalName="Sender_x0020_Name_x003A_Direct_x0020_Phone_x0020_Number" ma:readOnly="true" ma:showField="Phone_x0020_Number" ma:web="a5492b18-1eee-4a13-9708-8f5dc99ac169">
      <xsd:simpleType>
        <xsd:restriction base="dms:Lookup"/>
      </xsd:simpleType>
    </xsd:element>
    <xsd:element name="Sender_x0020_Name_x003a_Office_x0020_Address" ma:index="29" nillable="true" ma:displayName="Sender Name:Office Address" ma:list="{4e2554f3-4efe-478f-b475-cfd1bda7aefd}" ma:internalName="Sender_x0020_Name_x003A_Office_x0020_Address" ma:readOnly="true" ma:showField="Office_x0020_Address" ma:web="a5492b18-1eee-4a13-9708-8f5dc99ac16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861affd-35b2-4970-8e5b-d3e0ccca2707" elementFormDefault="qualified">
    <xsd:import namespace="http://schemas.microsoft.com/office/2006/documentManagement/types"/>
    <xsd:import namespace="http://schemas.microsoft.com/office/infopath/2007/PartnerControls"/>
    <xsd:element name="Litigation_x0020_Hold" ma:index="11" nillable="true" ma:displayName="Litigation Hold" ma:default="0" ma:internalName="Litigation_x0020_Hold" ma:readOnly="false">
      <xsd:simpleType>
        <xsd:restriction base="dms:Boolean"/>
      </xsd:simpleType>
    </xsd:element>
    <xsd:element name="_dlc_DocId" ma:index="41" nillable="true" ma:displayName="Document ID Value" ma:description="The value of the document ID assigned to this item." ma:indexed="true"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TaxCatchAll" ma:index="53" nillable="true" ma:displayName="Taxonomy Catch All Column" ma:hidden="true" ma:list="{bf76907b-fe46-443d-ae39-d1c76dd3a745}" ma:internalName="TaxCatchAll" ma:showField="CatchAllData" ma:web="e861affd-35b2-4970-8e5b-d3e0ccca2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f1302-b516-4c66-93df-4893822491d2" elementFormDefault="qualified">
    <xsd:import namespace="http://schemas.microsoft.com/office/2006/documentManagement/types"/>
    <xsd:import namespace="http://schemas.microsoft.com/office/infopath/2007/PartnerControls"/>
    <xsd:element name="Status_x0020_Workflow" ma:index="22" nillable="true" ma:displayName="Status Workflow" ma:format="Hyperlink" ma:internalName="Status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ClearanceMarkedByAdmin" ma:index="47" nillable="true" ma:displayName="ClearanceMarkedByAdmin" ma:list="UserInfo" ma:SharePointGroup="0" ma:internalName="ClearanceMarkedByAdm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ice" ma:index="48" nillable="true" ma:displayName="Office" ma:indexed="true" ma:list="{2160fc63-681f-432d-841a-4f3f9300ec5e}" ma:internalName="Office" ma:showField="Title">
      <xsd:simpleType>
        <xsd:restriction base="dms:Lookup"/>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Location" ma:index="54" nillable="true" ma:displayName="Location" ma:internalName="MediaServiceLocation"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LengthInSeconds" ma:index="57" nillable="true" ma:displayName="MediaLengthInSeconds" ma:hidden="true" ma:internalName="MediaLengthInSeconds" ma:readOnly="true">
      <xsd:simpleType>
        <xsd:restriction base="dms:Unknown"/>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861affd-35b2-4970-8e5b-d3e0ccca2707" xsi:nil="true"/>
    <lcf76f155ced4ddcb4097134ff3c332f xmlns="bd8f1302-b516-4c66-93df-4893822491d2">
      <Terms xmlns="http://schemas.microsoft.com/office/infopath/2007/PartnerControls"/>
    </lcf76f155ced4ddcb4097134ff3c332f>
    <SharedWithUsers xmlns="e861affd-35b2-4970-8e5b-d3e0ccca2707">
      <UserInfo>
        <DisplayName>James Cramer (Federal)</DisplayName>
        <AccountId>157</AccountId>
        <AccountType/>
      </UserInfo>
      <UserInfo>
        <DisplayName>Rachel Minogue (Federal)</DisplayName>
        <AccountId>14</AccountId>
        <AccountType/>
      </UserInfo>
      <UserInfo>
        <DisplayName>Doreen Parekh (Federal)</DisplayName>
        <AccountId>51</AccountId>
        <AccountType/>
      </UserInfo>
      <UserInfo>
        <DisplayName>Marti Flacks (Federal)</DisplayName>
        <AccountId>56</AccountId>
        <AccountType/>
      </UserInfo>
      <UserInfo>
        <DisplayName>Ahmad Khalil (Federal)</DisplayName>
        <AccountId>44</AccountId>
        <AccountType/>
      </UserInfo>
      <UserInfo>
        <DisplayName>Rochelle Osei-Tutu (Federal)</DisplayName>
        <AccountId>190</AccountId>
        <AccountType/>
      </UserInfo>
      <UserInfo>
        <DisplayName>Grant Harris (Federal)</DisplayName>
        <AccountId>202</AccountId>
        <AccountType/>
      </UserInfo>
    </SharedWithUsers>
    <Clearance_x0020_Type xmlns="a5492b18-1eee-4a13-9708-8f5dc99ac169" xsi:nil="true"/>
    <Sender_x0020_Name xmlns="a5492b18-1eee-4a13-9708-8f5dc99ac169" xsi:nil="true"/>
    <_ip_UnifiedCompliancePolicyUIAction xmlns="http://schemas.microsoft.com/sharepoint/v3" xsi:nil="true"/>
    <Clearance_x0020_ID_x0020_As_x0020_Number xmlns="a5492b18-1eee-4a13-9708-8f5dc99ac169" xsi:nil="true"/>
    <Litigation_x0020_Hold xmlns="e861affd-35b2-4970-8e5b-d3e0ccca2707">false</Litigation_x0020_Hold>
    <Clearance_x0020_Status xmlns="a5492b18-1eee-4a13-9708-8f5dc99ac169">Open</Clearance_x0020_Status>
    <Proprietary xmlns="a5492b18-1eee-4a13-9708-8f5dc99ac169" xsi:nil="true"/>
    <Coordinator xmlns="a5492b18-1eee-4a13-9708-8f5dc99ac169" xsi:nil="true"/>
    <Status_x0020_Workflow xmlns="bd8f1302-b516-4c66-93df-4893822491d2">
      <Url xsi:nil="true"/>
      <Description xsi:nil="true"/>
    </Status_x0020_Workflow>
    <Due_x0020_Date_x0020__x0026__x0020_Time_x0020_of_x0020_Clearance xmlns="a5492b18-1eee-4a13-9708-8f5dc99ac169" xsi:nil="true"/>
    <Subject_x0020_Line_x0020_of_x0020_Incoming_x0020_Email xmlns="a5492b18-1eee-4a13-9708-8f5dc99ac169" xsi:nil="true"/>
    <Notified_x0020_Attorney_x0028_s_x0029_ xmlns="a5492b18-1eee-4a13-9708-8f5dc99ac169" xsi:nil="true"/>
    <Assigned_x0020_Attorney_x0028_s_x0029_ xmlns="a5492b18-1eee-4a13-9708-8f5dc99ac169" xsi:nil="true"/>
    <ClearanceMarkedByAdmin xmlns="bd8f1302-b516-4c66-93df-4893822491d2">
      <UserInfo>
        <DisplayName/>
        <AccountId xsi:nil="true"/>
        <AccountType/>
      </UserInfo>
    </ClearanceMarkedByAdmin>
    <Date_x0020_and_x0020_Time_x0020_Clearance_x0020_Closed_x0020_Out xmlns="a5492b18-1eee-4a13-9708-8f5dc99ac169" xsi:nil="true"/>
    <Office xmlns="bd8f1302-b516-4c66-93df-4893822491d2" xsi:nil="true"/>
    <Date_x0020__x0026__x0020_Time_x0020_Clearance_x0020_Deleted xmlns="a5492b18-1eee-4a13-9708-8f5dc99ac169" xsi:nil="true"/>
    <_ip_UnifiedCompliancePolicyProperties xmlns="http://schemas.microsoft.com/sharepoint/v3" xsi:nil="true"/>
    <Reviews_x0020_Completed xmlns="a5492b18-1eee-4a13-9708-8f5dc99ac169">No</Reviews_x0020_Completed>
    <Retain xmlns="a5492b18-1eee-4a13-9708-8f5dc99ac169">false</Retain>
    <Issue xmlns="a5492b18-1eee-4a13-9708-8f5dc99ac169" xsi:nil="true"/>
    <CC_x0020_Email_x0020_Addresse_x0028_s_x0029_ xmlns="a5492b18-1eee-4a13-9708-8f5dc99ac169">occic@doc.gov;</CC_x0020_Email_x0020_Addresse_x0028_s_x0029_>
    <Date_x0020__x0026__x0020_Time_x0020_Sender_x0020_Sent_x0020_Email xmlns="a5492b18-1eee-4a13-9708-8f5dc99ac169" xsi:nil="true"/>
    <Date_x0020__x0026__x0020_Time_x0020_Clearance_x0020_Logged_x0020_Out xmlns="a5492b18-1eee-4a13-9708-8f5dc99ac169" xsi:nil="true"/>
    <Sender_x0020_Email_x0020_Address xmlns="a5492b18-1eee-4a13-9708-8f5dc99ac169" xsi:nil="true"/>
    <_dlc_DocId xmlns="e861affd-35b2-4970-8e5b-d3e0ccca2707">R4T6X7MZCEMW-893765640-200442</_dlc_DocId>
    <_dlc_DocIdUrl xmlns="e861affd-35b2-4970-8e5b-d3e0ccca2707">
      <Url>https://docgov.sharepoint.com/sites/OGC/occic/_layouts/15/DocIdRedir.aspx?ID=R4T6X7MZCEMW-893765640-200442</Url>
      <Description>R4T6X7MZCEMW-893765640-200442</Description>
    </_dlc_DocIdUrl>
  </documentManagement>
</p:properties>
</file>

<file path=customXml/itemProps1.xml><?xml version="1.0" encoding="utf-8"?>
<ds:datastoreItem xmlns:ds="http://schemas.openxmlformats.org/officeDocument/2006/customXml" ds:itemID="{6887DEB3-5B17-40B9-9B85-031A56AF7D68}">
  <ds:schemaRefs>
    <ds:schemaRef ds:uri="http://schemas.microsoft.com/sharepoint/v3/contenttype/forms"/>
  </ds:schemaRefs>
</ds:datastoreItem>
</file>

<file path=customXml/itemProps2.xml><?xml version="1.0" encoding="utf-8"?>
<ds:datastoreItem xmlns:ds="http://schemas.openxmlformats.org/officeDocument/2006/customXml" ds:itemID="{C0774B8D-84A5-4A05-8CD1-A710A0BFAE52}">
  <ds:schemaRefs>
    <ds:schemaRef ds:uri="http://schemas.openxmlformats.org/officeDocument/2006/bibliography"/>
  </ds:schemaRefs>
</ds:datastoreItem>
</file>

<file path=customXml/itemProps3.xml><?xml version="1.0" encoding="utf-8"?>
<ds:datastoreItem xmlns:ds="http://schemas.openxmlformats.org/officeDocument/2006/customXml" ds:itemID="{2980F081-C03A-4631-A69A-8141205A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92b18-1eee-4a13-9708-8f5dc99ac169"/>
    <ds:schemaRef ds:uri="e861affd-35b2-4970-8e5b-d3e0ccca2707"/>
    <ds:schemaRef ds:uri="bd8f1302-b516-4c66-93df-489382249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B4628-BE08-4424-ACC5-3D3EF6D32E0A}">
  <ds:schemaRefs>
    <ds:schemaRef ds:uri="http://schemas.microsoft.com/sharepoint/events"/>
  </ds:schemaRefs>
</ds:datastoreItem>
</file>

<file path=customXml/itemProps5.xml><?xml version="1.0" encoding="utf-8"?>
<ds:datastoreItem xmlns:ds="http://schemas.openxmlformats.org/officeDocument/2006/customXml" ds:itemID="{4D9C8CD6-4900-475A-B603-EAE5E8D3135D}">
  <ds:schemaRefs>
    <ds:schemaRef ds:uri="http://schemas.microsoft.com/office/2006/metadata/properties"/>
    <ds:schemaRef ds:uri="http://schemas.microsoft.com/office/infopath/2007/PartnerControls"/>
    <ds:schemaRef ds:uri="e861affd-35b2-4970-8e5b-d3e0ccca2707"/>
    <ds:schemaRef ds:uri="bd8f1302-b516-4c66-93df-4893822491d2"/>
    <ds:schemaRef ds:uri="a5492b18-1eee-4a13-9708-8f5dc99ac16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yle</dc:creator>
  <cp:lastModifiedBy>Dumas, Sheleen (Federal)</cp:lastModifiedBy>
  <cp:revision>2</cp:revision>
  <cp:lastPrinted>2024-05-02T17:05:00Z</cp:lastPrinted>
  <dcterms:created xsi:type="dcterms:W3CDTF">2024-05-08T16:22:00Z</dcterms:created>
  <dcterms:modified xsi:type="dcterms:W3CDTF">2024-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78D76C02E34891BAD6583542136C</vt:lpwstr>
  </property>
  <property fmtid="{D5CDD505-2E9C-101B-9397-08002B2CF9AE}" pid="3" name="MediaServiceImageTags">
    <vt:lpwstr/>
  </property>
  <property fmtid="{D5CDD505-2E9C-101B-9397-08002B2CF9AE}" pid="4" name="_dlc_DocIdItemGuid">
    <vt:lpwstr>df125b20-3ea3-4910-8615-dd624d928a79</vt:lpwstr>
  </property>
</Properties>
</file>